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6C" w:rsidRDefault="00637A6C" w:rsidP="00245ED9">
      <w:pPr>
        <w:pStyle w:val="western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637A6C" w:rsidRDefault="00637A6C" w:rsidP="00245ED9">
      <w:pPr>
        <w:pStyle w:val="western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962378" w:rsidRPr="00245ED9" w:rsidRDefault="0017187A" w:rsidP="00245ED9">
      <w:pPr>
        <w:pStyle w:val="western"/>
        <w:spacing w:before="0" w:beforeAutospacing="0" w:after="0" w:afterAutospacing="0" w:line="276" w:lineRule="auto"/>
        <w:jc w:val="center"/>
        <w:rPr>
          <w:b/>
          <w:bCs/>
          <w:color w:val="000000"/>
          <w:sz w:val="26"/>
          <w:szCs w:val="26"/>
        </w:rPr>
      </w:pPr>
      <w:r w:rsidRPr="00245ED9">
        <w:rPr>
          <w:b/>
          <w:bCs/>
          <w:color w:val="000000"/>
          <w:sz w:val="28"/>
          <w:szCs w:val="28"/>
        </w:rPr>
        <w:t>Положение</w:t>
      </w:r>
      <w:r w:rsidR="005D49CB" w:rsidRPr="00245ED9">
        <w:rPr>
          <w:b/>
          <w:bCs/>
          <w:color w:val="000000"/>
          <w:sz w:val="28"/>
          <w:szCs w:val="28"/>
        </w:rPr>
        <w:t xml:space="preserve">  </w:t>
      </w:r>
      <w:r w:rsidR="00E65CAA">
        <w:rPr>
          <w:b/>
          <w:bCs/>
          <w:color w:val="000000"/>
          <w:sz w:val="28"/>
          <w:szCs w:val="28"/>
        </w:rPr>
        <w:t>о фотоконкурсе «</w:t>
      </w:r>
      <w:r w:rsidRPr="00245ED9">
        <w:rPr>
          <w:b/>
          <w:bCs/>
          <w:color w:val="000000"/>
          <w:sz w:val="28"/>
          <w:szCs w:val="28"/>
        </w:rPr>
        <w:t>Любимый город»</w:t>
      </w:r>
      <w:r w:rsidR="0030217A">
        <w:rPr>
          <w:b/>
          <w:bCs/>
          <w:color w:val="000000"/>
          <w:sz w:val="28"/>
          <w:szCs w:val="28"/>
        </w:rPr>
        <w:t xml:space="preserve"> </w:t>
      </w:r>
    </w:p>
    <w:p w:rsidR="005D49CB" w:rsidRPr="005E4B81" w:rsidRDefault="005D49CB" w:rsidP="007035E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5E4B81">
        <w:rPr>
          <w:rStyle w:val="a5"/>
          <w:color w:val="333333"/>
        </w:rPr>
        <w:t>Общие положения</w:t>
      </w:r>
    </w:p>
    <w:p w:rsidR="005D49CB" w:rsidRPr="005E4B81" w:rsidRDefault="001868E7" w:rsidP="00245E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5E4B81">
        <w:rPr>
          <w:color w:val="333333"/>
        </w:rPr>
        <w:t xml:space="preserve">            </w:t>
      </w:r>
      <w:r w:rsidR="005D49CB" w:rsidRPr="005E4B81">
        <w:rPr>
          <w:color w:val="333333"/>
        </w:rPr>
        <w:t xml:space="preserve">Конкурс фотографий «Любимый город» приурочен к празднованию </w:t>
      </w:r>
      <w:r w:rsidR="00414B3F" w:rsidRPr="005E4B81">
        <w:rPr>
          <w:color w:val="333333"/>
        </w:rPr>
        <w:t xml:space="preserve">                   </w:t>
      </w:r>
      <w:r w:rsidR="008555CF" w:rsidRPr="005E4B81">
        <w:rPr>
          <w:b/>
          <w:color w:val="333333"/>
        </w:rPr>
        <w:t>123</w:t>
      </w:r>
      <w:r w:rsidR="00CB691A" w:rsidRPr="005E4B81">
        <w:rPr>
          <w:b/>
          <w:color w:val="333333"/>
        </w:rPr>
        <w:t>-</w:t>
      </w:r>
      <w:r w:rsidR="00AE4633" w:rsidRPr="005E4B81">
        <w:rPr>
          <w:b/>
          <w:color w:val="333333"/>
        </w:rPr>
        <w:t xml:space="preserve"> й </w:t>
      </w:r>
      <w:r w:rsidR="00CB691A" w:rsidRPr="005E4B81">
        <w:rPr>
          <w:b/>
          <w:color w:val="333333"/>
        </w:rPr>
        <w:t xml:space="preserve"> годовщины </w:t>
      </w:r>
      <w:r w:rsidR="00432EAD" w:rsidRPr="005E4B81">
        <w:rPr>
          <w:b/>
          <w:color w:val="333333"/>
        </w:rPr>
        <w:t xml:space="preserve"> </w:t>
      </w:r>
      <w:r w:rsidR="005D49CB" w:rsidRPr="005E4B81">
        <w:rPr>
          <w:b/>
          <w:color w:val="333333"/>
        </w:rPr>
        <w:t>города Дальнегорска</w:t>
      </w:r>
      <w:r w:rsidR="005D49CB" w:rsidRPr="005E4B81">
        <w:rPr>
          <w:color w:val="333333"/>
        </w:rPr>
        <w:t>.</w:t>
      </w:r>
    </w:p>
    <w:p w:rsidR="005D49CB" w:rsidRPr="005E4B81" w:rsidRDefault="005D49CB" w:rsidP="00245E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</w:rPr>
      </w:pPr>
      <w:r w:rsidRPr="005E4B81">
        <w:rPr>
          <w:color w:val="333333"/>
        </w:rPr>
        <w:t xml:space="preserve">       </w:t>
      </w:r>
      <w:r w:rsidR="001868E7" w:rsidRPr="005E4B81">
        <w:rPr>
          <w:color w:val="333333"/>
        </w:rPr>
        <w:t xml:space="preserve">     </w:t>
      </w:r>
      <w:r w:rsidRPr="005E4B81">
        <w:rPr>
          <w:b/>
          <w:color w:val="333333"/>
        </w:rPr>
        <w:t xml:space="preserve">Фотоконкурс проводится в целях: </w:t>
      </w:r>
    </w:p>
    <w:p w:rsidR="001868E7" w:rsidRPr="005E4B81" w:rsidRDefault="005D49CB" w:rsidP="00245ED9">
      <w:pPr>
        <w:pStyle w:val="a4"/>
        <w:shd w:val="clear" w:color="auto" w:fill="FFFFFF"/>
        <w:spacing w:before="0" w:beforeAutospacing="0" w:after="0" w:afterAutospacing="0" w:line="276" w:lineRule="auto"/>
        <w:rPr>
          <w:color w:val="052635"/>
        </w:rPr>
      </w:pPr>
      <w:r w:rsidRPr="005E4B81">
        <w:rPr>
          <w:color w:val="052635"/>
        </w:rPr>
        <w:t>- формирования позитивног</w:t>
      </w:r>
      <w:r w:rsidR="00232BF4" w:rsidRPr="005E4B81">
        <w:rPr>
          <w:color w:val="052635"/>
        </w:rPr>
        <w:t>о имиджа города, культивирования</w:t>
      </w:r>
      <w:r w:rsidRPr="005E4B81">
        <w:rPr>
          <w:color w:val="052635"/>
        </w:rPr>
        <w:t xml:space="preserve"> бережного и </w:t>
      </w:r>
      <w:r w:rsidR="001868E7" w:rsidRPr="005E4B81">
        <w:rPr>
          <w:color w:val="052635"/>
        </w:rPr>
        <w:t xml:space="preserve"> </w:t>
      </w:r>
    </w:p>
    <w:p w:rsidR="001868E7" w:rsidRPr="005E4B81" w:rsidRDefault="001868E7" w:rsidP="00245ED9">
      <w:pPr>
        <w:pStyle w:val="a4"/>
        <w:shd w:val="clear" w:color="auto" w:fill="FFFFFF"/>
        <w:spacing w:before="0" w:beforeAutospacing="0" w:after="0" w:afterAutospacing="0" w:line="276" w:lineRule="auto"/>
        <w:rPr>
          <w:color w:val="052635"/>
        </w:rPr>
      </w:pPr>
      <w:r w:rsidRPr="005E4B81">
        <w:rPr>
          <w:color w:val="052635"/>
        </w:rPr>
        <w:t xml:space="preserve">   </w:t>
      </w:r>
      <w:r w:rsidR="005D49CB" w:rsidRPr="005E4B81">
        <w:rPr>
          <w:color w:val="052635"/>
        </w:rPr>
        <w:t xml:space="preserve">созидательного отношения к месту проживания;                                                                                         </w:t>
      </w:r>
      <w:r w:rsidR="00232BF4" w:rsidRPr="005E4B81">
        <w:rPr>
          <w:color w:val="052635"/>
        </w:rPr>
        <w:t>- воспитания</w:t>
      </w:r>
      <w:r w:rsidR="005D49CB" w:rsidRPr="005E4B81">
        <w:rPr>
          <w:color w:val="052635"/>
        </w:rPr>
        <w:t xml:space="preserve"> гражданско-патриотических чувств жителей городского округа;                                              - соз</w:t>
      </w:r>
      <w:r w:rsidR="00232BF4" w:rsidRPr="005E4B81">
        <w:rPr>
          <w:color w:val="052635"/>
        </w:rPr>
        <w:t>дания</w:t>
      </w:r>
      <w:r w:rsidR="005D49CB" w:rsidRPr="005E4B81">
        <w:rPr>
          <w:color w:val="052635"/>
        </w:rPr>
        <w:t xml:space="preserve"> условий для самореализации талантов и способностей жителей города </w:t>
      </w:r>
      <w:proofErr w:type="gramStart"/>
      <w:r w:rsidR="005D49CB" w:rsidRPr="005E4B81">
        <w:rPr>
          <w:color w:val="052635"/>
        </w:rPr>
        <w:t>в</w:t>
      </w:r>
      <w:proofErr w:type="gramEnd"/>
      <w:r w:rsidR="005D49CB" w:rsidRPr="005E4B81">
        <w:rPr>
          <w:color w:val="052635"/>
        </w:rPr>
        <w:t xml:space="preserve"> </w:t>
      </w:r>
    </w:p>
    <w:p w:rsidR="00C947A7" w:rsidRDefault="001868E7" w:rsidP="00245ED9">
      <w:pPr>
        <w:pStyle w:val="a4"/>
        <w:shd w:val="clear" w:color="auto" w:fill="FFFFFF"/>
        <w:spacing w:before="0" w:beforeAutospacing="0" w:after="0" w:afterAutospacing="0" w:line="276" w:lineRule="auto"/>
        <w:rPr>
          <w:color w:val="052635"/>
        </w:rPr>
      </w:pPr>
      <w:r w:rsidRPr="005E4B81">
        <w:rPr>
          <w:color w:val="052635"/>
        </w:rPr>
        <w:t xml:space="preserve">  </w:t>
      </w:r>
      <w:r w:rsidR="005D49CB" w:rsidRPr="005E4B81">
        <w:rPr>
          <w:color w:val="052635"/>
        </w:rPr>
        <w:t xml:space="preserve">фотографическом </w:t>
      </w:r>
      <w:proofErr w:type="gramStart"/>
      <w:r w:rsidR="005D49CB" w:rsidRPr="005E4B81">
        <w:rPr>
          <w:color w:val="052635"/>
        </w:rPr>
        <w:t>искусстве</w:t>
      </w:r>
      <w:proofErr w:type="gramEnd"/>
      <w:r w:rsidR="005D49CB" w:rsidRPr="005E4B81">
        <w:rPr>
          <w:color w:val="052635"/>
        </w:rPr>
        <w:t xml:space="preserve">;                                                                                                                          </w:t>
      </w:r>
      <w:r w:rsidR="00232BF4" w:rsidRPr="005E4B81">
        <w:rPr>
          <w:color w:val="052635"/>
        </w:rPr>
        <w:t>- развития</w:t>
      </w:r>
      <w:r w:rsidR="005D49CB" w:rsidRPr="005E4B81">
        <w:rPr>
          <w:color w:val="052635"/>
        </w:rPr>
        <w:t xml:space="preserve"> эстетического вкуса жителей города;</w:t>
      </w:r>
    </w:p>
    <w:p w:rsidR="005E4B81" w:rsidRPr="005E4B81" w:rsidRDefault="005E4B81" w:rsidP="00245ED9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</w:p>
    <w:p w:rsidR="0017187A" w:rsidRPr="005E4B81" w:rsidRDefault="005D49CB" w:rsidP="00245ED9">
      <w:pPr>
        <w:pStyle w:val="western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5E4B81">
        <w:rPr>
          <w:b/>
          <w:bCs/>
          <w:color w:val="000000"/>
        </w:rPr>
        <w:t>2</w:t>
      </w:r>
      <w:r w:rsidR="0017187A" w:rsidRPr="005E4B81">
        <w:rPr>
          <w:b/>
          <w:bCs/>
          <w:color w:val="000000"/>
        </w:rPr>
        <w:t xml:space="preserve">. </w:t>
      </w:r>
      <w:r w:rsidR="001868E7" w:rsidRPr="005E4B81">
        <w:rPr>
          <w:b/>
          <w:bCs/>
          <w:color w:val="000000"/>
        </w:rPr>
        <w:t xml:space="preserve">  </w:t>
      </w:r>
      <w:r w:rsidR="0017187A" w:rsidRPr="005E4B81">
        <w:rPr>
          <w:b/>
          <w:bCs/>
          <w:color w:val="000000"/>
        </w:rPr>
        <w:t xml:space="preserve">Организаторы </w:t>
      </w:r>
      <w:r w:rsidR="001868E7" w:rsidRPr="005E4B81">
        <w:rPr>
          <w:b/>
          <w:bCs/>
          <w:color w:val="000000"/>
        </w:rPr>
        <w:t>фото</w:t>
      </w:r>
      <w:r w:rsidR="0017187A" w:rsidRPr="005E4B81">
        <w:rPr>
          <w:b/>
          <w:bCs/>
          <w:color w:val="000000"/>
        </w:rPr>
        <w:t>конкурса</w:t>
      </w:r>
    </w:p>
    <w:p w:rsidR="00245ED9" w:rsidRDefault="00B0608C" w:rsidP="00245ED9">
      <w:pPr>
        <w:pStyle w:val="western"/>
        <w:spacing w:before="0" w:beforeAutospacing="0" w:after="0" w:afterAutospacing="0" w:line="276" w:lineRule="auto"/>
      </w:pPr>
      <w:r w:rsidRPr="005E4B81">
        <w:rPr>
          <w:color w:val="000000"/>
        </w:rPr>
        <w:t xml:space="preserve"> </w:t>
      </w:r>
      <w:r w:rsidR="001868E7" w:rsidRPr="005E4B81">
        <w:rPr>
          <w:color w:val="000000"/>
        </w:rPr>
        <w:t xml:space="preserve">         О</w:t>
      </w:r>
      <w:r w:rsidRPr="005E4B81">
        <w:rPr>
          <w:color w:val="000000"/>
        </w:rPr>
        <w:t>рганизатором конкурса являе</w:t>
      </w:r>
      <w:r w:rsidR="005D49CB" w:rsidRPr="005E4B81">
        <w:rPr>
          <w:color w:val="000000"/>
        </w:rPr>
        <w:t xml:space="preserve">тся </w:t>
      </w:r>
      <w:r w:rsidR="00CD75E5" w:rsidRPr="005E4B81">
        <w:rPr>
          <w:color w:val="000000"/>
        </w:rPr>
        <w:t xml:space="preserve">Управление культуры, спорта и молодежной политики </w:t>
      </w:r>
      <w:r w:rsidR="0017187A" w:rsidRPr="005E4B81">
        <w:rPr>
          <w:color w:val="000000"/>
        </w:rPr>
        <w:t xml:space="preserve">администрация Дальнегорского городского </w:t>
      </w:r>
      <w:r w:rsidR="001868E7" w:rsidRPr="005E4B81">
        <w:rPr>
          <w:color w:val="000000"/>
        </w:rPr>
        <w:t>округа.                                                                                                                                       И</w:t>
      </w:r>
      <w:r w:rsidR="00AA13BB" w:rsidRPr="005E4B81">
        <w:rPr>
          <w:bCs/>
          <w:color w:val="052635"/>
        </w:rPr>
        <w:t>нформационная поддержка</w:t>
      </w:r>
      <w:r w:rsidR="00AA13BB" w:rsidRPr="005E4B81">
        <w:rPr>
          <w:bCs/>
        </w:rPr>
        <w:t>:</w:t>
      </w:r>
      <w:r w:rsidR="001868E7" w:rsidRPr="005E4B81">
        <w:rPr>
          <w:bCs/>
        </w:rPr>
        <w:t xml:space="preserve">                                                                                                                                    </w:t>
      </w:r>
      <w:r w:rsidR="001868E7" w:rsidRPr="005E4B81">
        <w:t xml:space="preserve">- </w:t>
      </w:r>
      <w:r w:rsidR="00D4017D" w:rsidRPr="005E4B81">
        <w:t xml:space="preserve">редакции </w:t>
      </w:r>
      <w:r w:rsidR="001868E7" w:rsidRPr="005E4B81">
        <w:t xml:space="preserve"> г</w:t>
      </w:r>
      <w:r w:rsidR="0017187A" w:rsidRPr="005E4B81">
        <w:t>азет: «Трудовое слово», «Вечерний Дальнегорск»</w:t>
      </w:r>
    </w:p>
    <w:p w:rsidR="005E4B81" w:rsidRPr="005E4B81" w:rsidRDefault="005E4B81" w:rsidP="00245ED9">
      <w:pPr>
        <w:pStyle w:val="western"/>
        <w:spacing w:before="0" w:beforeAutospacing="0" w:after="0" w:afterAutospacing="0" w:line="276" w:lineRule="auto"/>
        <w:rPr>
          <w:color w:val="C00000"/>
        </w:rPr>
      </w:pPr>
    </w:p>
    <w:p w:rsidR="00B0608C" w:rsidRPr="005E4B81" w:rsidRDefault="007035E5" w:rsidP="00245E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</w:pPr>
      <w:r w:rsidRPr="005E4B81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 xml:space="preserve">                   </w:t>
      </w:r>
      <w:r w:rsidR="005D49CB" w:rsidRPr="005E4B81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 xml:space="preserve">3.    </w:t>
      </w:r>
      <w:r w:rsidR="00B0608C" w:rsidRPr="005E4B81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Организационный комитет фотоконкурса</w:t>
      </w:r>
    </w:p>
    <w:p w:rsidR="00245ED9" w:rsidRPr="005E4B81" w:rsidRDefault="007539EF" w:rsidP="00245ED9">
      <w:pPr>
        <w:pStyle w:val="western"/>
        <w:spacing w:before="0" w:beforeAutospacing="0" w:after="0" w:afterAutospacing="0" w:line="276" w:lineRule="auto"/>
        <w:jc w:val="both"/>
        <w:rPr>
          <w:color w:val="000000"/>
        </w:rPr>
      </w:pPr>
      <w:r w:rsidRPr="005E4B81">
        <w:rPr>
          <w:color w:val="000000"/>
        </w:rPr>
        <w:t xml:space="preserve">      </w:t>
      </w:r>
      <w:r w:rsidR="00841186" w:rsidRPr="005E4B81">
        <w:rPr>
          <w:color w:val="000000"/>
        </w:rPr>
        <w:t xml:space="preserve"> </w:t>
      </w:r>
      <w:r w:rsidR="009F112D" w:rsidRPr="005E4B81">
        <w:rPr>
          <w:color w:val="000000"/>
        </w:rPr>
        <w:t>Для организации и проведения фотоконкурса форми</w:t>
      </w:r>
      <w:r w:rsidR="00245ED9" w:rsidRPr="005E4B81">
        <w:rPr>
          <w:color w:val="000000"/>
        </w:rPr>
        <w:t xml:space="preserve">руется оргкомитет, утвержденный </w:t>
      </w:r>
      <w:r w:rsidR="009F112D" w:rsidRPr="005E4B81">
        <w:rPr>
          <w:color w:val="000000"/>
        </w:rPr>
        <w:t xml:space="preserve">организаторами. </w:t>
      </w:r>
      <w:r w:rsidR="00B0608C" w:rsidRPr="005E4B81">
        <w:rPr>
          <w:color w:val="052635"/>
        </w:rPr>
        <w:t>Предметом деятельности оргкомитета является решение организационных вопросов, направленных на дости</w:t>
      </w:r>
      <w:r w:rsidR="00637A6C" w:rsidRPr="005E4B81">
        <w:rPr>
          <w:color w:val="052635"/>
        </w:rPr>
        <w:t>жение целей фотоконкурса, в том числе</w:t>
      </w:r>
      <w:r w:rsidR="00B0608C" w:rsidRPr="005E4B81">
        <w:rPr>
          <w:color w:val="052635"/>
        </w:rPr>
        <w:t xml:space="preserve"> документационное, техническое, информационное и иное обеспечение его мероприятий.</w:t>
      </w:r>
      <w:r w:rsidR="00841186" w:rsidRPr="005E4B81">
        <w:rPr>
          <w:color w:val="052635"/>
        </w:rPr>
        <w:t xml:space="preserve"> </w:t>
      </w:r>
      <w:r w:rsidR="009F112D" w:rsidRPr="005E4B81">
        <w:rPr>
          <w:color w:val="000000"/>
        </w:rPr>
        <w:t>Оргкомитет определяет состав участников, формирует экспозицию фотоконкурса</w:t>
      </w:r>
      <w:r w:rsidR="00841186" w:rsidRPr="005E4B81">
        <w:rPr>
          <w:color w:val="000000"/>
        </w:rPr>
        <w:t xml:space="preserve">.                                                                                </w:t>
      </w:r>
    </w:p>
    <w:p w:rsidR="00245ED9" w:rsidRDefault="00245ED9" w:rsidP="00245ED9">
      <w:pPr>
        <w:pStyle w:val="western"/>
        <w:spacing w:before="0" w:beforeAutospacing="0" w:after="0" w:afterAutospacing="0" w:line="276" w:lineRule="auto"/>
        <w:rPr>
          <w:b/>
          <w:color w:val="000000"/>
        </w:rPr>
      </w:pPr>
      <w:r w:rsidRPr="005E4B81">
        <w:rPr>
          <w:b/>
          <w:bCs/>
          <w:color w:val="052635"/>
        </w:rPr>
        <w:t xml:space="preserve">Оргкомитет </w:t>
      </w:r>
      <w:r w:rsidR="00B0608C" w:rsidRPr="005E4B81">
        <w:rPr>
          <w:b/>
          <w:bCs/>
          <w:color w:val="052635"/>
        </w:rPr>
        <w:t>имеет право:</w:t>
      </w:r>
      <w:r w:rsidR="00841186" w:rsidRPr="005E4B81">
        <w:rPr>
          <w:b/>
          <w:bCs/>
          <w:color w:val="052635"/>
        </w:rPr>
        <w:t xml:space="preserve">                                                                                                                               </w:t>
      </w:r>
      <w:r w:rsidR="00232BF4" w:rsidRPr="005E4B81">
        <w:rPr>
          <w:color w:val="052635"/>
        </w:rPr>
        <w:t xml:space="preserve">- </w:t>
      </w:r>
      <w:r w:rsidR="00841186" w:rsidRPr="005E4B81">
        <w:rPr>
          <w:color w:val="052635"/>
        </w:rPr>
        <w:t xml:space="preserve"> </w:t>
      </w:r>
      <w:r w:rsidR="00232BF4" w:rsidRPr="005E4B81">
        <w:rPr>
          <w:color w:val="052635"/>
        </w:rPr>
        <w:t xml:space="preserve">отбора </w:t>
      </w:r>
      <w:r w:rsidR="00B0608C" w:rsidRPr="005E4B81">
        <w:rPr>
          <w:color w:val="052635"/>
        </w:rPr>
        <w:t>фоторабот до размещения на выставке  фотоконкурса;</w:t>
      </w:r>
      <w:r w:rsidR="00841186" w:rsidRPr="005E4B81">
        <w:rPr>
          <w:color w:val="052635"/>
        </w:rPr>
        <w:t xml:space="preserve">                                                                                                 </w:t>
      </w:r>
      <w:r w:rsidR="00232BF4" w:rsidRPr="005E4B81">
        <w:rPr>
          <w:color w:val="052635"/>
        </w:rPr>
        <w:t xml:space="preserve">- </w:t>
      </w:r>
      <w:r w:rsidR="00841186" w:rsidRPr="005E4B81">
        <w:rPr>
          <w:color w:val="052635"/>
        </w:rPr>
        <w:t xml:space="preserve"> </w:t>
      </w:r>
      <w:r w:rsidR="00232BF4" w:rsidRPr="005E4B81">
        <w:rPr>
          <w:color w:val="052635"/>
        </w:rPr>
        <w:t>использования  лучших фоторабот</w:t>
      </w:r>
      <w:r w:rsidR="00B0608C" w:rsidRPr="005E4B81">
        <w:rPr>
          <w:color w:val="052635"/>
        </w:rPr>
        <w:t xml:space="preserve"> победителей и участников фотоконкурса в </w:t>
      </w:r>
      <w:r w:rsidR="009F112D" w:rsidRPr="005E4B81">
        <w:rPr>
          <w:color w:val="052635"/>
        </w:rPr>
        <w:t xml:space="preserve">организации фотовыставок, </w:t>
      </w:r>
      <w:r w:rsidR="00B0608C" w:rsidRPr="005E4B81">
        <w:rPr>
          <w:color w:val="052635"/>
        </w:rPr>
        <w:t>сувенирной продукции и укра</w:t>
      </w:r>
      <w:r w:rsidR="009F112D" w:rsidRPr="005E4B81">
        <w:rPr>
          <w:color w:val="052635"/>
        </w:rPr>
        <w:t>шении города (баннеры, плакаты</w:t>
      </w:r>
      <w:r w:rsidR="00841186" w:rsidRPr="005E4B81">
        <w:rPr>
          <w:color w:val="052635"/>
        </w:rPr>
        <w:t>)</w:t>
      </w:r>
      <w:r w:rsidR="009F112D" w:rsidRPr="005E4B81">
        <w:rPr>
          <w:color w:val="052635"/>
        </w:rPr>
        <w:t>;</w:t>
      </w:r>
      <w:r w:rsidR="00841186" w:rsidRPr="005E4B81">
        <w:rPr>
          <w:color w:val="000000"/>
        </w:rPr>
        <w:t xml:space="preserve">                                                                                                                                                                          </w:t>
      </w:r>
      <w:r w:rsidR="00232BF4" w:rsidRPr="005E4B81">
        <w:rPr>
          <w:color w:val="052635"/>
        </w:rPr>
        <w:t xml:space="preserve">- </w:t>
      </w:r>
      <w:r w:rsidR="00841186" w:rsidRPr="005E4B81">
        <w:rPr>
          <w:color w:val="052635"/>
        </w:rPr>
        <w:t xml:space="preserve">  </w:t>
      </w:r>
      <w:r w:rsidR="00232BF4" w:rsidRPr="005E4B81">
        <w:rPr>
          <w:color w:val="052635"/>
        </w:rPr>
        <w:t xml:space="preserve">подведения  итогов  и награждения </w:t>
      </w:r>
      <w:r w:rsidR="00B0608C" w:rsidRPr="005E4B81">
        <w:rPr>
          <w:color w:val="052635"/>
        </w:rPr>
        <w:t xml:space="preserve"> победителей фотоконкурса</w:t>
      </w:r>
      <w:r w:rsidR="009F112D" w:rsidRPr="005E4B81">
        <w:rPr>
          <w:color w:val="052635"/>
        </w:rPr>
        <w:t>.</w:t>
      </w:r>
      <w:r w:rsidR="00841186" w:rsidRPr="005E4B81">
        <w:rPr>
          <w:color w:val="000000"/>
        </w:rPr>
        <w:t xml:space="preserve">                                                       </w:t>
      </w:r>
      <w:r w:rsidR="00B0608C" w:rsidRPr="005E4B81">
        <w:rPr>
          <w:color w:val="000000"/>
        </w:rPr>
        <w:t xml:space="preserve">По всем вопросам, связанным с проведением фотоконкурса, </w:t>
      </w:r>
      <w:r w:rsidR="00F14C37" w:rsidRPr="005E4B81">
        <w:rPr>
          <w:color w:val="000000"/>
        </w:rPr>
        <w:t xml:space="preserve"> предоставлением фоторабот на конкурс </w:t>
      </w:r>
      <w:r w:rsidR="00B0608C" w:rsidRPr="005E4B81">
        <w:rPr>
          <w:color w:val="000000"/>
        </w:rPr>
        <w:t xml:space="preserve">обращаться в </w:t>
      </w:r>
      <w:r w:rsidR="00CD75E5" w:rsidRPr="005E4B81">
        <w:rPr>
          <w:b/>
          <w:color w:val="000000"/>
        </w:rPr>
        <w:t>Управление</w:t>
      </w:r>
      <w:r w:rsidR="009F112D" w:rsidRPr="005E4B81">
        <w:rPr>
          <w:b/>
          <w:color w:val="000000"/>
        </w:rPr>
        <w:t xml:space="preserve"> культуры, спорта и молодежной  политики  администрация Дальнегорского городского округа</w:t>
      </w:r>
      <w:r w:rsidR="00F14C37" w:rsidRPr="005E4B81">
        <w:rPr>
          <w:b/>
          <w:color w:val="000000"/>
        </w:rPr>
        <w:t xml:space="preserve"> по адресу:  г. Дальнегорск, проспект 50 лет Октября 71, кабинет № 5</w:t>
      </w:r>
      <w:r w:rsidR="005E4B81">
        <w:rPr>
          <w:b/>
          <w:color w:val="000000"/>
        </w:rPr>
        <w:t>, телефон</w:t>
      </w:r>
      <w:r w:rsidR="009F112D" w:rsidRPr="005E4B81">
        <w:rPr>
          <w:b/>
          <w:color w:val="000000"/>
        </w:rPr>
        <w:t xml:space="preserve"> </w:t>
      </w:r>
      <w:r w:rsidR="00637A6C" w:rsidRPr="005E4B81">
        <w:rPr>
          <w:b/>
          <w:color w:val="000000"/>
        </w:rPr>
        <w:t>8 (42373)</w:t>
      </w:r>
      <w:r w:rsidR="009F112D" w:rsidRPr="005E4B81">
        <w:rPr>
          <w:b/>
          <w:color w:val="000000"/>
        </w:rPr>
        <w:t>3-29-3</w:t>
      </w:r>
      <w:r w:rsidR="00B0608C" w:rsidRPr="005E4B81">
        <w:rPr>
          <w:b/>
          <w:color w:val="000000"/>
        </w:rPr>
        <w:t>5.</w:t>
      </w:r>
    </w:p>
    <w:p w:rsidR="005E4B81" w:rsidRPr="005E4B81" w:rsidRDefault="005E4B81" w:rsidP="00245ED9">
      <w:pPr>
        <w:pStyle w:val="western"/>
        <w:spacing w:before="0" w:beforeAutospacing="0" w:after="0" w:afterAutospacing="0" w:line="276" w:lineRule="auto"/>
        <w:rPr>
          <w:color w:val="000000"/>
        </w:rPr>
      </w:pPr>
    </w:p>
    <w:p w:rsidR="0017187A" w:rsidRPr="005E4B81" w:rsidRDefault="007035E5" w:rsidP="007035E5">
      <w:pPr>
        <w:pStyle w:val="western"/>
        <w:spacing w:before="0" w:beforeAutospacing="0" w:after="0" w:afterAutospacing="0" w:line="276" w:lineRule="auto"/>
        <w:rPr>
          <w:b/>
          <w:bCs/>
          <w:color w:val="000000"/>
        </w:rPr>
      </w:pPr>
      <w:r w:rsidRPr="005E4B81">
        <w:rPr>
          <w:b/>
          <w:bCs/>
          <w:color w:val="000000"/>
        </w:rPr>
        <w:t xml:space="preserve">                                         </w:t>
      </w:r>
      <w:r w:rsidR="009F112D" w:rsidRPr="005E4B81">
        <w:rPr>
          <w:b/>
          <w:bCs/>
          <w:color w:val="000000"/>
        </w:rPr>
        <w:t>4</w:t>
      </w:r>
      <w:r w:rsidR="0017187A" w:rsidRPr="005E4B81">
        <w:rPr>
          <w:b/>
          <w:bCs/>
          <w:color w:val="000000"/>
        </w:rPr>
        <w:t>. Условия участия</w:t>
      </w:r>
    </w:p>
    <w:p w:rsidR="00232BF4" w:rsidRPr="005E4B81" w:rsidRDefault="00E71CB4" w:rsidP="00414B3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E4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я </w:t>
      </w:r>
      <w:r w:rsidR="00232BF4" w:rsidRPr="005E4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ток</w:t>
      </w:r>
      <w:r w:rsidRPr="005E4B81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а публикуются</w:t>
      </w:r>
      <w:r w:rsidR="00F16D16" w:rsidRPr="005E4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айте администрации Дальнегорского городского округа, </w:t>
      </w:r>
      <w:r w:rsidRPr="005E4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в средствах массовой информации, оказывающих информационную поддержку </w:t>
      </w:r>
      <w:r w:rsidR="00887F38" w:rsidRPr="005E4B81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к</w:t>
      </w:r>
      <w:r w:rsidRPr="005E4B81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у</w:t>
      </w:r>
      <w:r w:rsidR="00887F38" w:rsidRPr="005E4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87F38" w:rsidRPr="005E4B81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   </w:t>
      </w:r>
      <w:r w:rsidR="00841186" w:rsidRPr="005E4B81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232BF4" w:rsidRPr="005E4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B84BB7" w:rsidRPr="005E4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ём работ н</w:t>
      </w:r>
      <w:r w:rsidR="00887F38" w:rsidRPr="005E4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</w:t>
      </w:r>
      <w:r w:rsidR="00841186" w:rsidRPr="005E4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то</w:t>
      </w:r>
      <w:r w:rsidR="00AE4633" w:rsidRPr="005E4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 заканчивается</w:t>
      </w:r>
      <w:r w:rsidR="00C670C6" w:rsidRPr="005E4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887F38" w:rsidRPr="005E4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нтября </w:t>
      </w:r>
      <w:r w:rsidR="008555CF" w:rsidRPr="005E4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0</w:t>
      </w:r>
      <w:r w:rsidR="00B84BB7" w:rsidRPr="005E4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;</w:t>
      </w:r>
      <w:r w:rsidR="00414B3F" w:rsidRPr="005E4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</w:t>
      </w:r>
      <w:r w:rsidR="0017187A"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В конкурсе принимают участие </w:t>
      </w:r>
      <w:r w:rsidR="0017187A" w:rsidRPr="005E4B81">
        <w:rPr>
          <w:rFonts w:ascii="Times New Roman" w:hAnsi="Times New Roman" w:cs="Times New Roman"/>
          <w:b/>
          <w:color w:val="000000"/>
          <w:sz w:val="24"/>
          <w:szCs w:val="24"/>
        </w:rPr>
        <w:t>фотографии, сделанные на территории Дальнегорского городского округа</w:t>
      </w:r>
      <w:r w:rsidR="0030217A" w:rsidRPr="005E4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и Приморского края (</w:t>
      </w:r>
      <w:r w:rsidR="00AE4633" w:rsidRPr="005E4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олько в номинации </w:t>
      </w:r>
      <w:r w:rsidR="00AE4633" w:rsidRPr="005E4B8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«Приморье</w:t>
      </w:r>
      <w:r w:rsidR="00F14C37" w:rsidRPr="005E4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4633" w:rsidRPr="005E4B81">
        <w:rPr>
          <w:rFonts w:ascii="Times New Roman" w:hAnsi="Times New Roman" w:cs="Times New Roman"/>
          <w:b/>
          <w:color w:val="000000"/>
          <w:sz w:val="24"/>
          <w:szCs w:val="24"/>
        </w:rPr>
        <w:t>- моя  гордость»</w:t>
      </w:r>
      <w:r w:rsidR="0030217A" w:rsidRPr="005E4B8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17187A" w:rsidRPr="005E4B8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41186"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187A" w:rsidRPr="005E4B81">
        <w:rPr>
          <w:rFonts w:ascii="Times New Roman" w:hAnsi="Times New Roman" w:cs="Times New Roman"/>
          <w:color w:val="000000"/>
          <w:sz w:val="24"/>
          <w:szCs w:val="24"/>
        </w:rPr>
        <w:t>Для участия в конкурсе приглашаются профессиональные фотографы и фотолюбители.</w:t>
      </w:r>
    </w:p>
    <w:p w:rsidR="0017187A" w:rsidRPr="005E4B81" w:rsidRDefault="001868E7" w:rsidP="00245ED9">
      <w:pPr>
        <w:pStyle w:val="western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5E4B81">
        <w:rPr>
          <w:b/>
          <w:bCs/>
          <w:color w:val="000000"/>
        </w:rPr>
        <w:t>5</w:t>
      </w:r>
      <w:r w:rsidR="0017187A" w:rsidRPr="005E4B81">
        <w:rPr>
          <w:b/>
          <w:bCs/>
          <w:color w:val="000000"/>
        </w:rPr>
        <w:t>. Технические требования к фотографиям</w:t>
      </w:r>
    </w:p>
    <w:p w:rsidR="0017187A" w:rsidRPr="005E4B81" w:rsidRDefault="00A05E8A" w:rsidP="00596BE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Все представленные на конкурс работы  должны соответствовать основной теме </w:t>
      </w:r>
      <w:r w:rsidR="00E65CAA" w:rsidRPr="005E4B81">
        <w:rPr>
          <w:rFonts w:ascii="Times New Roman" w:hAnsi="Times New Roman" w:cs="Times New Roman"/>
          <w:b/>
          <w:color w:val="000000"/>
          <w:sz w:val="24"/>
          <w:szCs w:val="24"/>
        </w:rPr>
        <w:t>«Любимый</w:t>
      </w:r>
      <w:r w:rsidRPr="005E4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».</w:t>
      </w:r>
      <w:r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187A" w:rsidRPr="005E4B81">
        <w:rPr>
          <w:rFonts w:ascii="Times New Roman" w:hAnsi="Times New Roman" w:cs="Times New Roman"/>
          <w:color w:val="000000"/>
          <w:sz w:val="24"/>
          <w:szCs w:val="24"/>
        </w:rPr>
        <w:t>На фотоконкурс принимаются цветные и черно-белые работы.</w:t>
      </w:r>
    </w:p>
    <w:p w:rsidR="00A05E8A" w:rsidRPr="005E4B81" w:rsidRDefault="00887F38" w:rsidP="00596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тографии должны быть представлены </w:t>
      </w:r>
      <w:r w:rsidRPr="005E4B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аспечатанном и электронном</w:t>
      </w:r>
      <w:r w:rsidR="00F14C37" w:rsidRPr="005E4B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иде.</w:t>
      </w:r>
      <w:r w:rsidR="004A5B04" w:rsidRPr="005E4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4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2BF4" w:rsidRPr="005E4B81">
        <w:rPr>
          <w:rFonts w:ascii="Times New Roman" w:eastAsia="Times New Roman" w:hAnsi="Times New Roman" w:cs="Times New Roman"/>
          <w:color w:val="000000"/>
          <w:sz w:val="24"/>
          <w:szCs w:val="24"/>
        </w:rPr>
        <w:t>В распечатанном виде: формат А</w:t>
      </w:r>
      <w:proofErr w:type="gramStart"/>
      <w:r w:rsidR="00232BF4" w:rsidRPr="005E4B8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 w:rsidR="00232BF4" w:rsidRPr="005E4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420B2" w:rsidRPr="005E4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лектронном виде </w:t>
      </w:r>
      <w:r w:rsidRPr="005E4B81">
        <w:rPr>
          <w:rFonts w:ascii="Times New Roman" w:eastAsia="Times New Roman" w:hAnsi="Times New Roman" w:cs="Times New Roman"/>
          <w:color w:val="000000"/>
          <w:sz w:val="24"/>
          <w:szCs w:val="24"/>
        </w:rPr>
        <w:t>файл</w:t>
      </w:r>
      <w:r w:rsidR="001E2D8F" w:rsidRPr="005E4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с фотографиями представляются </w:t>
      </w:r>
      <w:r w:rsidRPr="005E4B81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ате JPЕG</w:t>
      </w:r>
      <w:r w:rsidR="001E2D8F" w:rsidRPr="005E4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2D8F" w:rsidRPr="005E4B81">
        <w:rPr>
          <w:rFonts w:ascii="Times New Roman" w:hAnsi="Times New Roman" w:cs="Times New Roman"/>
          <w:sz w:val="24"/>
          <w:szCs w:val="24"/>
        </w:rPr>
        <w:t>(расширение – .</w:t>
      </w:r>
      <w:r w:rsidR="001E2D8F" w:rsidRPr="005E4B81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1E2D8F" w:rsidRPr="005E4B81">
        <w:rPr>
          <w:rFonts w:ascii="Times New Roman" w:hAnsi="Times New Roman" w:cs="Times New Roman"/>
          <w:sz w:val="24"/>
          <w:szCs w:val="24"/>
        </w:rPr>
        <w:t>, .</w:t>
      </w:r>
      <w:r w:rsidR="001E2D8F" w:rsidRPr="005E4B81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1E2D8F" w:rsidRPr="005E4B81">
        <w:rPr>
          <w:rFonts w:ascii="Times New Roman" w:hAnsi="Times New Roman" w:cs="Times New Roman"/>
          <w:sz w:val="24"/>
          <w:szCs w:val="24"/>
        </w:rPr>
        <w:t>)</w:t>
      </w:r>
      <w:r w:rsidRPr="005E4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E2D8F"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0767"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Размер файла не менее 1200 </w:t>
      </w:r>
      <w:proofErr w:type="gramStart"/>
      <w:r w:rsidR="00270767" w:rsidRPr="005E4B8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270767"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 по короткой стороне .</w:t>
      </w:r>
      <w:r w:rsidR="001E2D8F"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На обратной стороне каждого снимка словом «верх» помечается его верхняя часть, а также простым карандашом наносится надпись, указывающая автора снимка, приблизительное место и время съемки, название фотоработы, номинация. </w:t>
      </w:r>
      <w:r w:rsidR="00A05E8A" w:rsidRPr="005E4B81">
        <w:rPr>
          <w:rFonts w:ascii="Times New Roman" w:hAnsi="Times New Roman" w:cs="Times New Roman"/>
          <w:sz w:val="24"/>
          <w:szCs w:val="24"/>
        </w:rPr>
        <w:t>Фотоработы, представленные на фотоконкурс, должны строго соответствовать требованиям, предъявляемым к конкурсным работам. Категорически запрещается использовать чужие фотоработы (полностью или частично). Запрещено использовать работы, не принадлежащие участнику конкурса, изображения, скаченные из сети Интернет.</w:t>
      </w:r>
    </w:p>
    <w:p w:rsidR="00A05E8A" w:rsidRPr="005E4B81" w:rsidRDefault="00A05E8A" w:rsidP="00933B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81">
        <w:rPr>
          <w:rFonts w:ascii="Times New Roman" w:eastAsia="Times New Roman" w:hAnsi="Times New Roman" w:cs="Times New Roman"/>
          <w:sz w:val="24"/>
          <w:szCs w:val="24"/>
        </w:rPr>
        <w:t xml:space="preserve">Не принимаются на </w:t>
      </w:r>
      <w:r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фотоконкурс </w:t>
      </w:r>
      <w:r w:rsidRPr="005E4B81">
        <w:rPr>
          <w:rFonts w:ascii="Times New Roman" w:eastAsia="Times New Roman" w:hAnsi="Times New Roman" w:cs="Times New Roman"/>
          <w:sz w:val="24"/>
          <w:szCs w:val="24"/>
        </w:rPr>
        <w:t>фотографии:</w:t>
      </w:r>
    </w:p>
    <w:p w:rsidR="00A05E8A" w:rsidRPr="005E4B81" w:rsidRDefault="00A05E8A" w:rsidP="00933B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81">
        <w:rPr>
          <w:rFonts w:ascii="Times New Roman" w:eastAsia="Times New Roman" w:hAnsi="Times New Roman" w:cs="Times New Roman"/>
          <w:sz w:val="24"/>
          <w:szCs w:val="24"/>
        </w:rPr>
        <w:t xml:space="preserve">- не </w:t>
      </w:r>
      <w:proofErr w:type="gramStart"/>
      <w:r w:rsidRPr="005E4B81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proofErr w:type="gramEnd"/>
      <w:r w:rsidRPr="005E4B81">
        <w:rPr>
          <w:rFonts w:ascii="Times New Roman" w:eastAsia="Times New Roman" w:hAnsi="Times New Roman" w:cs="Times New Roman"/>
          <w:sz w:val="24"/>
          <w:szCs w:val="24"/>
        </w:rPr>
        <w:t xml:space="preserve"> тематике Конкурса;</w:t>
      </w:r>
    </w:p>
    <w:p w:rsidR="00A05E8A" w:rsidRPr="005E4B81" w:rsidRDefault="00A05E8A" w:rsidP="00933B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81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CD75E5" w:rsidRPr="005E4B81">
        <w:rPr>
          <w:rFonts w:ascii="Times New Roman" w:eastAsia="Times New Roman" w:hAnsi="Times New Roman" w:cs="Times New Roman"/>
          <w:sz w:val="24"/>
          <w:szCs w:val="24"/>
        </w:rPr>
        <w:t xml:space="preserve"> размерами не соответствующими п</w:t>
      </w:r>
      <w:r w:rsidRPr="005E4B81">
        <w:rPr>
          <w:rFonts w:ascii="Times New Roman" w:eastAsia="Times New Roman" w:hAnsi="Times New Roman" w:cs="Times New Roman"/>
          <w:sz w:val="24"/>
          <w:szCs w:val="24"/>
        </w:rPr>
        <w:t>равилам Конкурса;</w:t>
      </w:r>
    </w:p>
    <w:p w:rsidR="00A05E8A" w:rsidRPr="005E4B81" w:rsidRDefault="00A05E8A" w:rsidP="00933B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81">
        <w:rPr>
          <w:rFonts w:ascii="Times New Roman" w:eastAsia="Times New Roman" w:hAnsi="Times New Roman" w:cs="Times New Roman"/>
          <w:sz w:val="24"/>
          <w:szCs w:val="24"/>
        </w:rPr>
        <w:t>- с датой в углу фотографии;</w:t>
      </w:r>
    </w:p>
    <w:p w:rsidR="00A05E8A" w:rsidRPr="005E4B81" w:rsidRDefault="00A05E8A" w:rsidP="00933B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81">
        <w:rPr>
          <w:rFonts w:ascii="Times New Roman" w:eastAsia="Times New Roman" w:hAnsi="Times New Roman" w:cs="Times New Roman"/>
          <w:sz w:val="24"/>
          <w:szCs w:val="24"/>
        </w:rPr>
        <w:t>- с копирайтом и различными надписями;</w:t>
      </w:r>
    </w:p>
    <w:p w:rsidR="00A05E8A" w:rsidRPr="005E4B81" w:rsidRDefault="00A05E8A" w:rsidP="00933B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7D1C" w:rsidRPr="005E4B81">
        <w:rPr>
          <w:rFonts w:ascii="Times New Roman" w:hAnsi="Times New Roman" w:cs="Times New Roman"/>
          <w:sz w:val="24"/>
          <w:szCs w:val="24"/>
        </w:rPr>
        <w:t>с изображением</w:t>
      </w:r>
      <w:r w:rsidRPr="005E4B81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07D1C" w:rsidRPr="005E4B81">
        <w:rPr>
          <w:rFonts w:ascii="Times New Roman" w:hAnsi="Times New Roman" w:cs="Times New Roman"/>
          <w:sz w:val="24"/>
          <w:szCs w:val="24"/>
        </w:rPr>
        <w:t>ов, не имеющих места</w:t>
      </w:r>
      <w:r w:rsidRPr="005E4B81">
        <w:rPr>
          <w:rFonts w:ascii="Times New Roman" w:hAnsi="Times New Roman" w:cs="Times New Roman"/>
          <w:sz w:val="24"/>
          <w:szCs w:val="24"/>
        </w:rPr>
        <w:t xml:space="preserve"> в действительности</w:t>
      </w:r>
      <w:r w:rsidRPr="005E4B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5E8A" w:rsidRPr="005E4B81" w:rsidRDefault="00596BE2" w:rsidP="00933B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81">
        <w:rPr>
          <w:rFonts w:ascii="Times New Roman" w:eastAsia="Times New Roman" w:hAnsi="Times New Roman" w:cs="Times New Roman"/>
          <w:sz w:val="24"/>
          <w:szCs w:val="24"/>
        </w:rPr>
        <w:t xml:space="preserve">- с </w:t>
      </w:r>
      <w:r w:rsidR="00A05E8A" w:rsidRPr="005E4B81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</w:t>
      </w:r>
      <w:r w:rsidRPr="005E4B8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05E8A" w:rsidRPr="005E4B81">
        <w:rPr>
          <w:rFonts w:ascii="Times New Roman" w:eastAsia="Times New Roman" w:hAnsi="Times New Roman" w:cs="Times New Roman"/>
          <w:sz w:val="24"/>
          <w:szCs w:val="24"/>
        </w:rPr>
        <w:t xml:space="preserve"> логотипов и адресов сторонних ресурсов.</w:t>
      </w:r>
    </w:p>
    <w:p w:rsidR="00596BE2" w:rsidRPr="005E4B81" w:rsidRDefault="00596BE2" w:rsidP="0093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4B81">
        <w:rPr>
          <w:rFonts w:ascii="Times New Roman" w:eastAsia="Times New Roman" w:hAnsi="Times New Roman" w:cs="Times New Roman"/>
          <w:sz w:val="24"/>
          <w:szCs w:val="24"/>
        </w:rPr>
        <w:t>На Фотоконкурс не принимаются работы, содержащие элементы насилия, расовой, национальной или религиозной нетерпимости, а также фотографии обнаженной натуры.</w:t>
      </w:r>
      <w:r w:rsidR="00933B7C" w:rsidRPr="005E4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B7C" w:rsidRPr="005E4B81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и неудовлетворительного технического качества в конкурсе не участвуют.</w:t>
      </w:r>
    </w:p>
    <w:p w:rsidR="00A05E8A" w:rsidRPr="005E4B81" w:rsidRDefault="00A05E8A" w:rsidP="0093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4B81">
        <w:rPr>
          <w:rFonts w:ascii="Times New Roman" w:hAnsi="Times New Roman" w:cs="Times New Roman"/>
          <w:sz w:val="24"/>
          <w:szCs w:val="24"/>
        </w:rPr>
        <w:t>Фотографии могут быть обработаны в фоторедакторе  с целью улучшения цветов, контраста, четкости, кадрирования</w:t>
      </w:r>
      <w:r w:rsidR="00596BE2" w:rsidRPr="005E4B81">
        <w:rPr>
          <w:rFonts w:ascii="Times New Roman" w:hAnsi="Times New Roman" w:cs="Times New Roman"/>
          <w:sz w:val="24"/>
          <w:szCs w:val="24"/>
        </w:rPr>
        <w:t>.</w:t>
      </w:r>
    </w:p>
    <w:p w:rsidR="0017187A" w:rsidRPr="005E4B81" w:rsidRDefault="0017187A" w:rsidP="00A05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Автором могут быть представлены фотографии </w:t>
      </w:r>
      <w:r w:rsidRPr="005E4B81">
        <w:rPr>
          <w:rFonts w:ascii="Times New Roman" w:hAnsi="Times New Roman" w:cs="Times New Roman"/>
          <w:b/>
          <w:color w:val="000000"/>
          <w:sz w:val="24"/>
          <w:szCs w:val="24"/>
        </w:rPr>
        <w:t>в номинации в количестве до 3-х</w:t>
      </w:r>
      <w:r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Pr="005E4B81">
        <w:rPr>
          <w:rFonts w:ascii="Times New Roman" w:hAnsi="Times New Roman" w:cs="Times New Roman"/>
          <w:b/>
          <w:color w:val="000000"/>
          <w:sz w:val="24"/>
          <w:szCs w:val="24"/>
        </w:rPr>
        <w:t>фотосерии</w:t>
      </w:r>
      <w:proofErr w:type="spellEnd"/>
      <w:r w:rsidRPr="005E4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количест</w:t>
      </w:r>
      <w:r w:rsidR="00AE4633" w:rsidRPr="005E4B81">
        <w:rPr>
          <w:rFonts w:ascii="Times New Roman" w:hAnsi="Times New Roman" w:cs="Times New Roman"/>
          <w:b/>
          <w:color w:val="000000"/>
          <w:sz w:val="24"/>
          <w:szCs w:val="24"/>
        </w:rPr>
        <w:t>ве до 3</w:t>
      </w:r>
      <w:r w:rsidRPr="005E4B81">
        <w:rPr>
          <w:rFonts w:ascii="Times New Roman" w:hAnsi="Times New Roman" w:cs="Times New Roman"/>
          <w:b/>
          <w:color w:val="000000"/>
          <w:sz w:val="24"/>
          <w:szCs w:val="24"/>
        </w:rPr>
        <w:t>-х.</w:t>
      </w:r>
      <w:r w:rsidR="00270767" w:rsidRPr="005E4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70767" w:rsidRPr="005E4B81">
        <w:rPr>
          <w:rFonts w:ascii="Times New Roman" w:hAnsi="Times New Roman" w:cs="Times New Roman"/>
          <w:color w:val="000000"/>
          <w:sz w:val="24"/>
          <w:szCs w:val="24"/>
        </w:rPr>
        <w:t>Организаторы оставляют за собой право</w:t>
      </w:r>
      <w:r w:rsidR="00270767" w:rsidRPr="005E4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70767"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 переноса снимков в другие номинации, отличные </w:t>
      </w:r>
      <w:proofErr w:type="gramStart"/>
      <w:r w:rsidR="00270767" w:rsidRPr="005E4B8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270767"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автором. </w:t>
      </w:r>
      <w:r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убликации или показа на выставке представленных на конкурс фотографий, организаторы конкурса не несут ответственности за претензии или жалобы со стороны лиц, фигурирующих на этих фотографиях.</w:t>
      </w:r>
    </w:p>
    <w:p w:rsidR="00D863AE" w:rsidRPr="005E4B81" w:rsidRDefault="0017187A" w:rsidP="00245ED9">
      <w:pPr>
        <w:pStyle w:val="western"/>
        <w:spacing w:before="0" w:beforeAutospacing="0" w:after="0" w:afterAutospacing="0" w:line="276" w:lineRule="auto"/>
        <w:jc w:val="both"/>
        <w:rPr>
          <w:color w:val="000000"/>
        </w:rPr>
      </w:pPr>
      <w:r w:rsidRPr="005E4B81">
        <w:rPr>
          <w:color w:val="000000"/>
        </w:rPr>
        <w:t>В случае</w:t>
      </w:r>
      <w:proofErr w:type="gramStart"/>
      <w:r w:rsidRPr="005E4B81">
        <w:rPr>
          <w:color w:val="000000"/>
        </w:rPr>
        <w:t>,</w:t>
      </w:r>
      <w:proofErr w:type="gramEnd"/>
      <w:r w:rsidRPr="005E4B81">
        <w:rPr>
          <w:color w:val="000000"/>
        </w:rPr>
        <w:t xml:space="preserve"> если будет установлено, что информация, содержащаяся в заявке участника, является ложной, оргкомитет конкурса сохраняет за собой право принимать любые необходимые меры, включая</w:t>
      </w:r>
      <w:r w:rsidR="00232BF4" w:rsidRPr="005E4B81">
        <w:rPr>
          <w:color w:val="000000"/>
        </w:rPr>
        <w:t>,</w:t>
      </w:r>
      <w:r w:rsidRPr="005E4B81">
        <w:rPr>
          <w:color w:val="000000"/>
        </w:rPr>
        <w:t xml:space="preserve"> отзыв присуждения мест и публичное аннулирование результатов конкурса.</w:t>
      </w:r>
    </w:p>
    <w:p w:rsidR="005E4B81" w:rsidRPr="005E4B81" w:rsidRDefault="00841186" w:rsidP="00245ED9">
      <w:pPr>
        <w:pStyle w:val="western"/>
        <w:spacing w:before="0" w:beforeAutospacing="0" w:after="0" w:afterAutospacing="0" w:line="276" w:lineRule="auto"/>
        <w:jc w:val="both"/>
        <w:rPr>
          <w:color w:val="000000"/>
        </w:rPr>
      </w:pPr>
      <w:r w:rsidRPr="005E4B81">
        <w:rPr>
          <w:color w:val="000000"/>
        </w:rPr>
        <w:t xml:space="preserve">Работы участникам </w:t>
      </w:r>
      <w:r w:rsidR="00933B7C" w:rsidRPr="005E4B81">
        <w:rPr>
          <w:color w:val="000000"/>
        </w:rPr>
        <w:t>фото</w:t>
      </w:r>
      <w:r w:rsidRPr="005E4B81">
        <w:rPr>
          <w:color w:val="000000"/>
        </w:rPr>
        <w:t xml:space="preserve">конкурса не возвращаются. </w:t>
      </w:r>
      <w:r w:rsidR="0017187A" w:rsidRPr="005E4B81">
        <w:rPr>
          <w:color w:val="000000"/>
        </w:rPr>
        <w:t>Сформированн</w:t>
      </w:r>
      <w:r w:rsidR="00CD75E5" w:rsidRPr="005E4B81">
        <w:rPr>
          <w:color w:val="000000"/>
        </w:rPr>
        <w:t>ая экспозиция передается в Управление</w:t>
      </w:r>
      <w:r w:rsidR="0017187A" w:rsidRPr="005E4B81">
        <w:rPr>
          <w:color w:val="000000"/>
        </w:rPr>
        <w:t xml:space="preserve"> культуры, спорта и молодежной политики администрации ДГО. </w:t>
      </w:r>
      <w:r w:rsidR="00232BF4" w:rsidRPr="005E4B81">
        <w:rPr>
          <w:color w:val="000000"/>
        </w:rPr>
        <w:t>А</w:t>
      </w:r>
      <w:r w:rsidR="0017187A" w:rsidRPr="005E4B81">
        <w:rPr>
          <w:color w:val="000000"/>
        </w:rPr>
        <w:t>вт</w:t>
      </w:r>
      <w:r w:rsidR="00A420B2" w:rsidRPr="005E4B81">
        <w:rPr>
          <w:color w:val="000000"/>
        </w:rPr>
        <w:t>орские права авторов фотографий</w:t>
      </w:r>
      <w:r w:rsidR="00232BF4" w:rsidRPr="005E4B81">
        <w:rPr>
          <w:color w:val="000000"/>
        </w:rPr>
        <w:t xml:space="preserve"> сохраняются</w:t>
      </w:r>
      <w:r w:rsidR="00A420B2" w:rsidRPr="005E4B81">
        <w:rPr>
          <w:color w:val="000000"/>
        </w:rPr>
        <w:t>.</w:t>
      </w:r>
      <w:r w:rsidR="0017187A" w:rsidRPr="005E4B81">
        <w:rPr>
          <w:color w:val="000000"/>
        </w:rPr>
        <w:t xml:space="preserve"> </w:t>
      </w:r>
      <w:bookmarkStart w:id="0" w:name="_GoBack"/>
      <w:bookmarkEnd w:id="0"/>
    </w:p>
    <w:p w:rsidR="00E71CB4" w:rsidRPr="005E4B81" w:rsidRDefault="00E048FF" w:rsidP="00E048F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B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E71CB4" w:rsidRPr="005E4B81">
        <w:rPr>
          <w:rFonts w:ascii="Times New Roman" w:eastAsia="Times New Roman" w:hAnsi="Times New Roman" w:cs="Times New Roman"/>
          <w:b/>
          <w:bCs/>
          <w:sz w:val="24"/>
          <w:szCs w:val="24"/>
        </w:rPr>
        <w:t>6. Финансирование</w:t>
      </w:r>
    </w:p>
    <w:p w:rsidR="00E71CB4" w:rsidRPr="005E4B81" w:rsidRDefault="00841186" w:rsidP="00245E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81">
        <w:rPr>
          <w:rFonts w:ascii="Times New Roman" w:eastAsia="Times New Roman" w:hAnsi="Times New Roman" w:cs="Times New Roman"/>
          <w:sz w:val="24"/>
          <w:szCs w:val="24"/>
        </w:rPr>
        <w:t>Финансирование  фоток</w:t>
      </w:r>
      <w:r w:rsidR="00E71CB4" w:rsidRPr="005E4B81">
        <w:rPr>
          <w:rFonts w:ascii="Times New Roman" w:eastAsia="Times New Roman" w:hAnsi="Times New Roman" w:cs="Times New Roman"/>
          <w:sz w:val="24"/>
          <w:szCs w:val="24"/>
        </w:rPr>
        <w:t>онкурса осуществляется за счет привлеченных спонсорских средств.</w:t>
      </w:r>
    </w:p>
    <w:p w:rsidR="00E71CB4" w:rsidRPr="005E4B81" w:rsidRDefault="00841186" w:rsidP="00245E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81">
        <w:rPr>
          <w:rFonts w:ascii="Times New Roman" w:eastAsia="Times New Roman" w:hAnsi="Times New Roman" w:cs="Times New Roman"/>
          <w:sz w:val="24"/>
          <w:szCs w:val="24"/>
        </w:rPr>
        <w:t>Спонсорами  фоток</w:t>
      </w:r>
      <w:r w:rsidR="00E71CB4" w:rsidRPr="005E4B81">
        <w:rPr>
          <w:rFonts w:ascii="Times New Roman" w:eastAsia="Times New Roman" w:hAnsi="Times New Roman" w:cs="Times New Roman"/>
          <w:sz w:val="24"/>
          <w:szCs w:val="24"/>
        </w:rPr>
        <w:t>онкурса могут выступать организации, учреждения и предприятия любых форм собственности.</w:t>
      </w:r>
    </w:p>
    <w:p w:rsidR="00C947A7" w:rsidRPr="005E4B81" w:rsidRDefault="00E71CB4" w:rsidP="00210AA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4B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просы спонсорской поддержки регулируются двухсторонними договорами между организатором </w:t>
      </w:r>
      <w:r w:rsidR="00841186" w:rsidRPr="005E4B81">
        <w:rPr>
          <w:rFonts w:ascii="Times New Roman" w:eastAsia="Times New Roman" w:hAnsi="Times New Roman" w:cs="Times New Roman"/>
          <w:sz w:val="24"/>
          <w:szCs w:val="24"/>
        </w:rPr>
        <w:t xml:space="preserve"> фоток</w:t>
      </w:r>
      <w:r w:rsidRPr="005E4B81">
        <w:rPr>
          <w:rFonts w:ascii="Times New Roman" w:eastAsia="Times New Roman" w:hAnsi="Times New Roman" w:cs="Times New Roman"/>
          <w:sz w:val="24"/>
          <w:szCs w:val="24"/>
        </w:rPr>
        <w:t>онкурса и физическими, юридическими лицами.</w:t>
      </w:r>
    </w:p>
    <w:p w:rsidR="0017187A" w:rsidRPr="005E4B81" w:rsidRDefault="0017187A" w:rsidP="00245ED9">
      <w:pPr>
        <w:pStyle w:val="western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5E4B81">
        <w:rPr>
          <w:b/>
          <w:bCs/>
          <w:color w:val="000000"/>
        </w:rPr>
        <w:t>7. Оценка результатов конкурса</w:t>
      </w:r>
    </w:p>
    <w:p w:rsidR="0098253C" w:rsidRPr="005E4B81" w:rsidRDefault="00596C55" w:rsidP="00716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42A37"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Оценивает фотографии профессиональное жюри, которое </w:t>
      </w:r>
      <w:r w:rsidR="00742A37" w:rsidRPr="005E4B81">
        <w:rPr>
          <w:rFonts w:ascii="Times New Roman" w:eastAsia="Times New Roman" w:hAnsi="Times New Roman" w:cs="Times New Roman"/>
          <w:sz w:val="24"/>
          <w:szCs w:val="24"/>
        </w:rPr>
        <w:t>определяется оргкомитетом.</w:t>
      </w:r>
      <w:r w:rsidR="00596BE2" w:rsidRPr="005E4B81">
        <w:rPr>
          <w:rFonts w:ascii="Times New Roman" w:eastAsia="Times New Roman" w:hAnsi="Times New Roman" w:cs="Times New Roman"/>
          <w:sz w:val="24"/>
          <w:szCs w:val="24"/>
        </w:rPr>
        <w:t xml:space="preserve"> Оценка работ проводится каждым членом жюри индивидуально </w:t>
      </w:r>
      <w:r w:rsidR="00BC4128" w:rsidRPr="005E4B81">
        <w:rPr>
          <w:rFonts w:ascii="Times New Roman" w:hAnsi="Times New Roman" w:cs="Times New Roman"/>
          <w:sz w:val="24"/>
          <w:szCs w:val="24"/>
        </w:rPr>
        <w:t>с учетом совокупности следующих рекоменду</w:t>
      </w:r>
      <w:r w:rsidR="00933B7C" w:rsidRPr="005E4B81">
        <w:rPr>
          <w:rFonts w:ascii="Times New Roman" w:hAnsi="Times New Roman" w:cs="Times New Roman"/>
          <w:sz w:val="24"/>
          <w:szCs w:val="24"/>
        </w:rPr>
        <w:t>емых критериев и параметров: </w:t>
      </w:r>
      <w:r w:rsidR="00933B7C" w:rsidRPr="005E4B81">
        <w:rPr>
          <w:rFonts w:ascii="Times New Roman" w:hAnsi="Times New Roman" w:cs="Times New Roman"/>
          <w:sz w:val="24"/>
          <w:szCs w:val="24"/>
        </w:rPr>
        <w:br/>
        <w:t>-</w:t>
      </w:r>
      <w:r w:rsidR="00716BA8" w:rsidRPr="005E4B81">
        <w:rPr>
          <w:rFonts w:ascii="Times New Roman" w:hAnsi="Times New Roman" w:cs="Times New Roman"/>
          <w:sz w:val="24"/>
          <w:szCs w:val="24"/>
        </w:rPr>
        <w:t xml:space="preserve"> </w:t>
      </w:r>
      <w:r w:rsidR="00BC4128" w:rsidRPr="005E4B81">
        <w:rPr>
          <w:rFonts w:ascii="Times New Roman" w:hAnsi="Times New Roman" w:cs="Times New Roman"/>
          <w:sz w:val="24"/>
          <w:szCs w:val="24"/>
        </w:rPr>
        <w:t>соответствие работы тематике конкурса в целом и номинаций;</w:t>
      </w:r>
      <w:r w:rsidR="00BC4128" w:rsidRPr="005E4B81">
        <w:rPr>
          <w:rFonts w:ascii="Times New Roman" w:hAnsi="Times New Roman" w:cs="Times New Roman"/>
          <w:sz w:val="24"/>
          <w:szCs w:val="24"/>
        </w:rPr>
        <w:br/>
        <w:t xml:space="preserve">- соответствие размера и формата работ требованиям конкурса; </w:t>
      </w:r>
    </w:p>
    <w:p w:rsidR="00BC4128" w:rsidRPr="005E4B81" w:rsidRDefault="0098253C" w:rsidP="00BC4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4B81">
        <w:rPr>
          <w:rFonts w:ascii="Times New Roman" w:hAnsi="Times New Roman" w:cs="Times New Roman"/>
          <w:sz w:val="24"/>
          <w:szCs w:val="24"/>
        </w:rPr>
        <w:t xml:space="preserve">- </w:t>
      </w:r>
      <w:r w:rsidRPr="005E4B81">
        <w:rPr>
          <w:rFonts w:ascii="Times New Roman" w:eastAsia="Times New Roman" w:hAnsi="Times New Roman" w:cs="Times New Roman"/>
          <w:sz w:val="24"/>
          <w:szCs w:val="24"/>
        </w:rPr>
        <w:t>композиционное и цветовое решение</w:t>
      </w:r>
      <w:r w:rsidR="00314545" w:rsidRPr="005E4B81">
        <w:rPr>
          <w:rFonts w:ascii="Times New Roman" w:eastAsia="Times New Roman" w:hAnsi="Times New Roman" w:cs="Times New Roman"/>
          <w:sz w:val="24"/>
          <w:szCs w:val="24"/>
        </w:rPr>
        <w:t>;</w:t>
      </w:r>
      <w:r w:rsidR="00314545" w:rsidRPr="005E4B81">
        <w:rPr>
          <w:rFonts w:ascii="Times New Roman" w:hAnsi="Times New Roman" w:cs="Times New Roman"/>
          <w:sz w:val="24"/>
          <w:szCs w:val="24"/>
        </w:rPr>
        <w:t xml:space="preserve"> художественная ценность работы;</w:t>
      </w:r>
      <w:r w:rsidR="00BC4128" w:rsidRPr="005E4B8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14545" w:rsidRPr="005E4B81">
        <w:rPr>
          <w:rFonts w:ascii="Times New Roman" w:eastAsia="Times New Roman" w:hAnsi="Times New Roman" w:cs="Times New Roman"/>
          <w:sz w:val="24"/>
          <w:szCs w:val="24"/>
        </w:rPr>
        <w:t>оригинальность решения;</w:t>
      </w:r>
      <w:r w:rsidR="00314545" w:rsidRPr="005E4B81">
        <w:rPr>
          <w:rFonts w:ascii="Times New Roman" w:hAnsi="Times New Roman" w:cs="Times New Roman"/>
          <w:sz w:val="24"/>
          <w:szCs w:val="24"/>
        </w:rPr>
        <w:t xml:space="preserve">  </w:t>
      </w:r>
      <w:r w:rsidR="00BC4128" w:rsidRPr="005E4B81">
        <w:rPr>
          <w:rFonts w:ascii="Times New Roman" w:hAnsi="Times New Roman" w:cs="Times New Roman"/>
          <w:sz w:val="24"/>
          <w:szCs w:val="24"/>
        </w:rPr>
        <w:t>техническое качество работы.</w:t>
      </w:r>
    </w:p>
    <w:p w:rsidR="0017187A" w:rsidRPr="005E4B81" w:rsidRDefault="00742A37" w:rsidP="00210AA8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B81">
        <w:rPr>
          <w:rFonts w:ascii="Times New Roman" w:eastAsia="Times New Roman" w:hAnsi="Times New Roman" w:cs="Times New Roman"/>
          <w:sz w:val="24"/>
          <w:szCs w:val="24"/>
        </w:rPr>
        <w:t xml:space="preserve">Мнение </w:t>
      </w:r>
      <w:r w:rsidRPr="005E4B81">
        <w:rPr>
          <w:rFonts w:ascii="Times New Roman" w:hAnsi="Times New Roman" w:cs="Times New Roman"/>
          <w:sz w:val="24"/>
          <w:szCs w:val="24"/>
        </w:rPr>
        <w:t xml:space="preserve">жюри </w:t>
      </w:r>
      <w:r w:rsidRPr="005E4B81">
        <w:rPr>
          <w:rFonts w:ascii="Times New Roman" w:eastAsia="Times New Roman" w:hAnsi="Times New Roman" w:cs="Times New Roman"/>
          <w:sz w:val="24"/>
          <w:szCs w:val="24"/>
        </w:rPr>
        <w:t xml:space="preserve"> не оспаривается и изменению не подлежит.</w:t>
      </w:r>
      <w:r w:rsidR="00245ED9" w:rsidRPr="005E4B81">
        <w:rPr>
          <w:rFonts w:ascii="Times New Roman" w:hAnsi="Times New Roman" w:cs="Times New Roman"/>
          <w:sz w:val="24"/>
          <w:szCs w:val="24"/>
        </w:rPr>
        <w:t xml:space="preserve"> </w:t>
      </w:r>
      <w:r w:rsidR="00841186"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</w:p>
    <w:p w:rsidR="00E048FF" w:rsidRPr="005E4B81" w:rsidRDefault="00E048FF" w:rsidP="00245ED9">
      <w:pPr>
        <w:pStyle w:val="western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1868E7" w:rsidRPr="005E4B81" w:rsidRDefault="00E048FF" w:rsidP="00E048FF">
      <w:pPr>
        <w:pStyle w:val="western"/>
        <w:spacing w:before="0" w:beforeAutospacing="0" w:after="0" w:afterAutospacing="0" w:line="276" w:lineRule="auto"/>
        <w:rPr>
          <w:b/>
          <w:bCs/>
          <w:color w:val="000000"/>
        </w:rPr>
      </w:pPr>
      <w:r w:rsidRPr="005E4B81">
        <w:rPr>
          <w:b/>
          <w:bCs/>
          <w:color w:val="000000"/>
        </w:rPr>
        <w:t xml:space="preserve">                </w:t>
      </w:r>
      <w:r w:rsidR="007035E5" w:rsidRPr="005E4B81">
        <w:rPr>
          <w:b/>
          <w:bCs/>
          <w:color w:val="000000"/>
        </w:rPr>
        <w:t xml:space="preserve">                             </w:t>
      </w:r>
      <w:r w:rsidRPr="005E4B81">
        <w:rPr>
          <w:b/>
          <w:bCs/>
          <w:color w:val="000000"/>
        </w:rPr>
        <w:t xml:space="preserve"> </w:t>
      </w:r>
      <w:r w:rsidR="001868E7" w:rsidRPr="005E4B81">
        <w:rPr>
          <w:b/>
          <w:bCs/>
          <w:color w:val="000000"/>
        </w:rPr>
        <w:t>8. Награждение</w:t>
      </w:r>
    </w:p>
    <w:p w:rsidR="00C5630A" w:rsidRPr="005E4B81" w:rsidRDefault="00841186" w:rsidP="00245ED9">
      <w:pPr>
        <w:pStyle w:val="western"/>
        <w:spacing w:before="0" w:beforeAutospacing="0" w:after="0" w:afterAutospacing="0" w:line="276" w:lineRule="auto"/>
      </w:pPr>
      <w:r w:rsidRPr="005E4B81">
        <w:rPr>
          <w:color w:val="000000"/>
        </w:rPr>
        <w:t xml:space="preserve">             </w:t>
      </w:r>
      <w:r w:rsidR="001868E7" w:rsidRPr="005E4B81">
        <w:rPr>
          <w:b/>
        </w:rPr>
        <w:t>По итогам фотоконкурса «Любимый город» определяются победители в следующих номинациях</w:t>
      </w:r>
      <w:r w:rsidR="001868E7" w:rsidRPr="005E4B81">
        <w:t>:</w:t>
      </w:r>
      <w:r w:rsidRPr="005E4B81">
        <w:t xml:space="preserve"> </w:t>
      </w:r>
    </w:p>
    <w:p w:rsidR="00D14E16" w:rsidRPr="005E4B81" w:rsidRDefault="00D14E16" w:rsidP="00245ED9">
      <w:pPr>
        <w:pStyle w:val="western"/>
        <w:spacing w:before="0" w:beforeAutospacing="0" w:after="0" w:afterAutospacing="0" w:line="276" w:lineRule="auto"/>
      </w:pPr>
    </w:p>
    <w:p w:rsidR="00D14E16" w:rsidRPr="005E4B81" w:rsidRDefault="00D14E16" w:rsidP="00D14E16">
      <w:pPr>
        <w:rPr>
          <w:rFonts w:ascii="Times New Roman" w:hAnsi="Times New Roman" w:cs="Times New Roman"/>
          <w:sz w:val="24"/>
          <w:szCs w:val="24"/>
        </w:rPr>
      </w:pPr>
      <w:r w:rsidRPr="005E4B81">
        <w:rPr>
          <w:rFonts w:ascii="Times New Roman" w:hAnsi="Times New Roman" w:cs="Times New Roman"/>
          <w:b/>
          <w:sz w:val="24"/>
          <w:szCs w:val="24"/>
        </w:rPr>
        <w:t>1.Краса земли Дальнегорской</w:t>
      </w:r>
      <w:r w:rsidRPr="005E4B81">
        <w:rPr>
          <w:rFonts w:ascii="Times New Roman" w:hAnsi="Times New Roman" w:cs="Times New Roman"/>
          <w:sz w:val="24"/>
          <w:szCs w:val="24"/>
        </w:rPr>
        <w:t xml:space="preserve"> - пейзажи, запечатлевшие красоту и многообразие  </w:t>
      </w:r>
      <w:r w:rsidRPr="005E4B81">
        <w:rPr>
          <w:rFonts w:ascii="Times New Roman" w:hAnsi="Times New Roman" w:cs="Times New Roman"/>
          <w:b/>
          <w:sz w:val="24"/>
          <w:szCs w:val="24"/>
        </w:rPr>
        <w:t>природы</w:t>
      </w:r>
      <w:r w:rsidRPr="005E4B81">
        <w:rPr>
          <w:rFonts w:ascii="Times New Roman" w:hAnsi="Times New Roman" w:cs="Times New Roman"/>
          <w:sz w:val="24"/>
          <w:szCs w:val="24"/>
        </w:rPr>
        <w:t xml:space="preserve"> нашего </w:t>
      </w:r>
      <w:r w:rsidR="00637A6C" w:rsidRPr="005E4B8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4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E16" w:rsidRPr="005E4B81" w:rsidRDefault="00B84C94" w:rsidP="00D14E16">
      <w:pPr>
        <w:rPr>
          <w:rFonts w:ascii="Times New Roman" w:hAnsi="Times New Roman" w:cs="Times New Roman"/>
          <w:sz w:val="24"/>
          <w:szCs w:val="24"/>
        </w:rPr>
      </w:pPr>
      <w:r w:rsidRPr="005E4B81">
        <w:rPr>
          <w:rFonts w:ascii="Times New Roman" w:hAnsi="Times New Roman" w:cs="Times New Roman"/>
          <w:b/>
          <w:sz w:val="24"/>
          <w:szCs w:val="24"/>
        </w:rPr>
        <w:t>2</w:t>
      </w:r>
      <w:r w:rsidR="00D14E16" w:rsidRPr="005E4B81">
        <w:rPr>
          <w:rFonts w:ascii="Times New Roman" w:hAnsi="Times New Roman" w:cs="Times New Roman"/>
          <w:b/>
          <w:sz w:val="24"/>
          <w:szCs w:val="24"/>
        </w:rPr>
        <w:t>.Самый красивый город</w:t>
      </w:r>
      <w:r w:rsidR="00D14E16" w:rsidRPr="005E4B81">
        <w:rPr>
          <w:rFonts w:ascii="Times New Roman" w:hAnsi="Times New Roman" w:cs="Times New Roman"/>
          <w:sz w:val="24"/>
          <w:szCs w:val="24"/>
        </w:rPr>
        <w:t xml:space="preserve"> - городской пейзаж, архитектура, </w:t>
      </w:r>
      <w:r w:rsidRPr="005E4B81">
        <w:rPr>
          <w:rFonts w:ascii="Times New Roman" w:hAnsi="Times New Roman" w:cs="Times New Roman"/>
          <w:sz w:val="24"/>
          <w:szCs w:val="24"/>
        </w:rPr>
        <w:t xml:space="preserve">городские события, </w:t>
      </w:r>
      <w:r w:rsidR="00D14E16" w:rsidRPr="005E4B81">
        <w:rPr>
          <w:rFonts w:ascii="Times New Roman" w:hAnsi="Times New Roman" w:cs="Times New Roman"/>
          <w:sz w:val="24"/>
          <w:szCs w:val="24"/>
        </w:rPr>
        <w:t>памятники и памятные места Дальнегорска</w:t>
      </w:r>
    </w:p>
    <w:p w:rsidR="00D14E16" w:rsidRPr="005E4B81" w:rsidRDefault="00B84C94" w:rsidP="00D14E16">
      <w:pPr>
        <w:rPr>
          <w:rFonts w:ascii="Times New Roman" w:hAnsi="Times New Roman" w:cs="Times New Roman"/>
          <w:sz w:val="24"/>
          <w:szCs w:val="24"/>
        </w:rPr>
      </w:pPr>
      <w:r w:rsidRPr="005E4B81">
        <w:rPr>
          <w:rFonts w:ascii="Times New Roman" w:hAnsi="Times New Roman" w:cs="Times New Roman"/>
          <w:b/>
          <w:sz w:val="24"/>
          <w:szCs w:val="24"/>
        </w:rPr>
        <w:t>3</w:t>
      </w:r>
      <w:r w:rsidR="00D14E16" w:rsidRPr="005E4B81">
        <w:rPr>
          <w:rFonts w:ascii="Times New Roman" w:hAnsi="Times New Roman" w:cs="Times New Roman"/>
          <w:b/>
          <w:sz w:val="24"/>
          <w:szCs w:val="24"/>
        </w:rPr>
        <w:t xml:space="preserve">.Макромир </w:t>
      </w:r>
      <w:r w:rsidR="00D14E16" w:rsidRPr="005E4B81">
        <w:rPr>
          <w:rFonts w:ascii="Times New Roman" w:hAnsi="Times New Roman" w:cs="Times New Roman"/>
          <w:sz w:val="24"/>
          <w:szCs w:val="24"/>
        </w:rPr>
        <w:t xml:space="preserve"> -  кадры, передающие изящество и сложную организацию мира, который сложно увидеть невооруженным глазом</w:t>
      </w:r>
    </w:p>
    <w:p w:rsidR="00D14E16" w:rsidRPr="005E4B81" w:rsidRDefault="00B84C94" w:rsidP="00D14E16">
      <w:pPr>
        <w:rPr>
          <w:rFonts w:ascii="Times New Roman" w:hAnsi="Times New Roman" w:cs="Times New Roman"/>
          <w:sz w:val="24"/>
          <w:szCs w:val="24"/>
        </w:rPr>
      </w:pPr>
      <w:r w:rsidRPr="005E4B81">
        <w:rPr>
          <w:rFonts w:ascii="Times New Roman" w:hAnsi="Times New Roman" w:cs="Times New Roman"/>
          <w:b/>
          <w:sz w:val="24"/>
          <w:szCs w:val="24"/>
        </w:rPr>
        <w:t>4</w:t>
      </w:r>
      <w:r w:rsidR="00D14E16" w:rsidRPr="005E4B81">
        <w:rPr>
          <w:rFonts w:ascii="Times New Roman" w:hAnsi="Times New Roman" w:cs="Times New Roman"/>
          <w:b/>
          <w:sz w:val="24"/>
          <w:szCs w:val="24"/>
        </w:rPr>
        <w:t xml:space="preserve">.Неповторимо!  </w:t>
      </w:r>
      <w:r w:rsidR="00D14E16" w:rsidRPr="005E4B81">
        <w:rPr>
          <w:rFonts w:ascii="Times New Roman" w:hAnsi="Times New Roman" w:cs="Times New Roman"/>
          <w:sz w:val="24"/>
          <w:szCs w:val="24"/>
        </w:rPr>
        <w:t xml:space="preserve"> - неповторимая красота животного  и растительного  мира района. </w:t>
      </w:r>
      <w:r w:rsidR="00D14E16" w:rsidRPr="005E4B81">
        <w:rPr>
          <w:rFonts w:ascii="Times New Roman" w:hAnsi="Times New Roman" w:cs="Times New Roman"/>
          <w:b/>
          <w:sz w:val="24"/>
          <w:szCs w:val="24"/>
        </w:rPr>
        <w:t>Флора и фауна</w:t>
      </w:r>
      <w:r w:rsidR="00D14E16" w:rsidRPr="005E4B8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14E16" w:rsidRPr="005E4B81" w:rsidRDefault="00B84C94" w:rsidP="00D14E16">
      <w:pPr>
        <w:rPr>
          <w:rFonts w:ascii="Times New Roman" w:hAnsi="Times New Roman" w:cs="Times New Roman"/>
          <w:sz w:val="24"/>
          <w:szCs w:val="24"/>
        </w:rPr>
      </w:pPr>
      <w:r w:rsidRPr="005E4B81">
        <w:rPr>
          <w:rFonts w:ascii="Times New Roman" w:hAnsi="Times New Roman" w:cs="Times New Roman"/>
          <w:b/>
          <w:sz w:val="24"/>
          <w:szCs w:val="24"/>
        </w:rPr>
        <w:t>5. Портрет</w:t>
      </w:r>
      <w:r w:rsidR="00D14E16" w:rsidRPr="005E4B81">
        <w:rPr>
          <w:rFonts w:ascii="Times New Roman" w:hAnsi="Times New Roman" w:cs="Times New Roman"/>
          <w:sz w:val="24"/>
          <w:szCs w:val="24"/>
        </w:rPr>
        <w:t xml:space="preserve">   - портреты</w:t>
      </w:r>
      <w:r w:rsidRPr="005E4B81">
        <w:rPr>
          <w:rFonts w:ascii="Times New Roman" w:hAnsi="Times New Roman" w:cs="Times New Roman"/>
          <w:sz w:val="24"/>
          <w:szCs w:val="24"/>
        </w:rPr>
        <w:t>, в том числе детей,</w:t>
      </w:r>
      <w:r w:rsidR="00D14E16" w:rsidRPr="005E4B81">
        <w:rPr>
          <w:rFonts w:ascii="Times New Roman" w:hAnsi="Times New Roman" w:cs="Times New Roman"/>
          <w:sz w:val="24"/>
          <w:szCs w:val="24"/>
        </w:rPr>
        <w:t xml:space="preserve"> от</w:t>
      </w:r>
      <w:r w:rsidRPr="005E4B81">
        <w:rPr>
          <w:rFonts w:ascii="Times New Roman" w:hAnsi="Times New Roman" w:cs="Times New Roman"/>
          <w:sz w:val="24"/>
          <w:szCs w:val="24"/>
        </w:rPr>
        <w:t>ражающие  разный</w:t>
      </w:r>
      <w:r w:rsidR="00D14E16" w:rsidRPr="005E4B81">
        <w:rPr>
          <w:rFonts w:ascii="Times New Roman" w:hAnsi="Times New Roman" w:cs="Times New Roman"/>
          <w:sz w:val="24"/>
          <w:szCs w:val="24"/>
        </w:rPr>
        <w:t xml:space="preserve"> ха</w:t>
      </w:r>
      <w:r w:rsidRPr="005E4B81">
        <w:rPr>
          <w:rFonts w:ascii="Times New Roman" w:hAnsi="Times New Roman" w:cs="Times New Roman"/>
          <w:sz w:val="24"/>
          <w:szCs w:val="24"/>
        </w:rPr>
        <w:t>рактер</w:t>
      </w:r>
      <w:r w:rsidR="00D14E16" w:rsidRPr="005E4B81">
        <w:rPr>
          <w:rFonts w:ascii="Times New Roman" w:hAnsi="Times New Roman" w:cs="Times New Roman"/>
          <w:sz w:val="24"/>
          <w:szCs w:val="24"/>
        </w:rPr>
        <w:t>, ин</w:t>
      </w:r>
      <w:r w:rsidR="00AE4633" w:rsidRPr="005E4B81">
        <w:rPr>
          <w:rFonts w:ascii="Times New Roman" w:hAnsi="Times New Roman" w:cs="Times New Roman"/>
          <w:sz w:val="24"/>
          <w:szCs w:val="24"/>
        </w:rPr>
        <w:t xml:space="preserve">дивидуальность </w:t>
      </w:r>
      <w:r w:rsidR="00637A6C" w:rsidRPr="005E4B81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D14E16" w:rsidRPr="005E4B81" w:rsidRDefault="00B84C94" w:rsidP="00637A6C">
      <w:pPr>
        <w:rPr>
          <w:rFonts w:ascii="Times New Roman" w:hAnsi="Times New Roman" w:cs="Times New Roman"/>
          <w:sz w:val="24"/>
          <w:szCs w:val="24"/>
        </w:rPr>
      </w:pPr>
      <w:r w:rsidRPr="005E4B81">
        <w:rPr>
          <w:rFonts w:ascii="Times New Roman" w:hAnsi="Times New Roman" w:cs="Times New Roman"/>
          <w:b/>
          <w:sz w:val="24"/>
          <w:szCs w:val="24"/>
        </w:rPr>
        <w:t>6</w:t>
      </w:r>
      <w:r w:rsidR="00D14E16" w:rsidRPr="005E4B81">
        <w:rPr>
          <w:rFonts w:ascii="Times New Roman" w:hAnsi="Times New Roman" w:cs="Times New Roman"/>
          <w:b/>
          <w:sz w:val="24"/>
          <w:szCs w:val="24"/>
        </w:rPr>
        <w:t>.Приморье - моя гордость!</w:t>
      </w:r>
      <w:r w:rsidR="00D14E16" w:rsidRPr="005E4B81">
        <w:rPr>
          <w:rFonts w:ascii="Times New Roman" w:hAnsi="Times New Roman" w:cs="Times New Roman"/>
          <w:sz w:val="24"/>
          <w:szCs w:val="24"/>
        </w:rPr>
        <w:t xml:space="preserve"> </w:t>
      </w:r>
      <w:r w:rsidR="00AE4633" w:rsidRPr="005E4B81">
        <w:rPr>
          <w:rFonts w:ascii="Times New Roman" w:hAnsi="Times New Roman" w:cs="Times New Roman"/>
          <w:sz w:val="24"/>
          <w:szCs w:val="24"/>
        </w:rPr>
        <w:t>-  ф</w:t>
      </w:r>
      <w:r w:rsidR="00D14E16" w:rsidRPr="005E4B81">
        <w:rPr>
          <w:rFonts w:ascii="Times New Roman" w:hAnsi="Times New Roman" w:cs="Times New Roman"/>
          <w:sz w:val="24"/>
          <w:szCs w:val="24"/>
        </w:rPr>
        <w:t>отографии, выполненные в Приморье с указанием места съёмки.</w:t>
      </w:r>
    </w:p>
    <w:p w:rsidR="00D863AE" w:rsidRPr="005E4B81" w:rsidRDefault="00C670C6" w:rsidP="00637A6C">
      <w:pPr>
        <w:rPr>
          <w:rFonts w:ascii="Times New Roman" w:hAnsi="Times New Roman" w:cs="Times New Roman"/>
          <w:b/>
          <w:sz w:val="24"/>
          <w:szCs w:val="24"/>
        </w:rPr>
      </w:pPr>
      <w:r w:rsidRPr="005E4B81">
        <w:rPr>
          <w:rFonts w:ascii="Times New Roman" w:hAnsi="Times New Roman" w:cs="Times New Roman"/>
          <w:b/>
          <w:sz w:val="24"/>
          <w:szCs w:val="24"/>
        </w:rPr>
        <w:t>7</w:t>
      </w:r>
      <w:r w:rsidR="00D863AE" w:rsidRPr="005E4B81">
        <w:rPr>
          <w:rFonts w:ascii="Times New Roman" w:hAnsi="Times New Roman" w:cs="Times New Roman"/>
          <w:b/>
          <w:sz w:val="24"/>
          <w:szCs w:val="24"/>
        </w:rPr>
        <w:t xml:space="preserve"> . Память народа -75 летию Победы советского народ</w:t>
      </w:r>
      <w:r w:rsidRPr="005E4B81">
        <w:rPr>
          <w:rFonts w:ascii="Times New Roman" w:hAnsi="Times New Roman" w:cs="Times New Roman"/>
          <w:b/>
          <w:sz w:val="24"/>
          <w:szCs w:val="24"/>
        </w:rPr>
        <w:t xml:space="preserve">а в Великой Отечественной войне – </w:t>
      </w:r>
      <w:r w:rsidRPr="005E4B81">
        <w:rPr>
          <w:rFonts w:ascii="Times New Roman" w:hAnsi="Times New Roman" w:cs="Times New Roman"/>
          <w:sz w:val="24"/>
          <w:szCs w:val="24"/>
        </w:rPr>
        <w:t>фотографии участников событий, мероприятий, посвященных празднику Победы, ветеранов Великой Отечественной войны.</w:t>
      </w:r>
    </w:p>
    <w:p w:rsidR="00F16D16" w:rsidRPr="005E4B81" w:rsidRDefault="00521437" w:rsidP="00637E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B8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5ED9" w:rsidRPr="005E4B8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итогам работы </w:t>
      </w:r>
      <w:r w:rsidR="00245ED9" w:rsidRPr="005E4B81">
        <w:rPr>
          <w:rFonts w:ascii="Times New Roman" w:hAnsi="Times New Roman" w:cs="Times New Roman"/>
          <w:b/>
          <w:sz w:val="24"/>
          <w:szCs w:val="24"/>
        </w:rPr>
        <w:t>жюри</w:t>
      </w:r>
      <w:r w:rsidR="00245ED9" w:rsidRPr="005E4B8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суждаются </w:t>
      </w:r>
      <w:r w:rsidR="00EB4A88" w:rsidRPr="005E4B81">
        <w:rPr>
          <w:rFonts w:ascii="Times New Roman" w:hAnsi="Times New Roman" w:cs="Times New Roman"/>
          <w:b/>
          <w:sz w:val="24"/>
          <w:szCs w:val="24"/>
        </w:rPr>
        <w:t>7</w:t>
      </w:r>
      <w:r w:rsidR="00245ED9" w:rsidRPr="005E4B8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EB4A88" w:rsidRPr="005E4B81">
        <w:rPr>
          <w:rFonts w:ascii="Times New Roman" w:hAnsi="Times New Roman" w:cs="Times New Roman"/>
          <w:b/>
          <w:sz w:val="24"/>
          <w:szCs w:val="24"/>
        </w:rPr>
        <w:t>семь</w:t>
      </w:r>
      <w:r w:rsidR="00245ED9" w:rsidRPr="005E4B81">
        <w:rPr>
          <w:rFonts w:ascii="Times New Roman" w:eastAsia="Times New Roman" w:hAnsi="Times New Roman" w:cs="Times New Roman"/>
          <w:b/>
          <w:sz w:val="24"/>
          <w:szCs w:val="24"/>
        </w:rPr>
        <w:t>) призовых мест</w:t>
      </w:r>
      <w:r w:rsidR="00245ED9" w:rsidRPr="005E4B81">
        <w:rPr>
          <w:rFonts w:ascii="Times New Roman" w:hAnsi="Times New Roman" w:cs="Times New Roman"/>
          <w:b/>
          <w:sz w:val="24"/>
          <w:szCs w:val="24"/>
        </w:rPr>
        <w:t xml:space="preserve"> по одному в каждой номинации</w:t>
      </w:r>
      <w:r w:rsidR="00245ED9"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5ED9" w:rsidRPr="005E4B81">
        <w:rPr>
          <w:rFonts w:ascii="Times New Roman" w:eastAsia="Times New Roman" w:hAnsi="Times New Roman" w:cs="Times New Roman"/>
          <w:sz w:val="24"/>
          <w:szCs w:val="24"/>
        </w:rPr>
        <w:t xml:space="preserve">Все участники </w:t>
      </w:r>
      <w:r w:rsidR="00245ED9" w:rsidRPr="005E4B81">
        <w:rPr>
          <w:rFonts w:ascii="Times New Roman" w:hAnsi="Times New Roman" w:cs="Times New Roman"/>
          <w:sz w:val="24"/>
          <w:szCs w:val="24"/>
        </w:rPr>
        <w:t>фото</w:t>
      </w:r>
      <w:r w:rsidR="00245ED9" w:rsidRPr="005E4B81">
        <w:rPr>
          <w:rFonts w:ascii="Times New Roman" w:eastAsia="Times New Roman" w:hAnsi="Times New Roman" w:cs="Times New Roman"/>
          <w:sz w:val="24"/>
          <w:szCs w:val="24"/>
        </w:rPr>
        <w:t>конкурса награждаются памятными дипломами.   </w:t>
      </w:r>
      <w:r w:rsidR="001868E7" w:rsidRPr="005E4B81">
        <w:rPr>
          <w:rFonts w:ascii="Times New Roman" w:hAnsi="Times New Roman" w:cs="Times New Roman"/>
          <w:color w:val="000000"/>
          <w:sz w:val="24"/>
          <w:szCs w:val="24"/>
        </w:rPr>
        <w:t>Победители фотокон</w:t>
      </w:r>
      <w:r w:rsidR="00C670C6"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курса будут объявлены </w:t>
      </w:r>
      <w:r w:rsidR="000B01C8"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 в срок до 6</w:t>
      </w:r>
      <w:r w:rsidR="008555CF"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 октября 2020</w:t>
      </w:r>
      <w:r w:rsidR="001868E7" w:rsidRPr="005E4B81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0B01C8" w:rsidRPr="005E4B81" w:rsidRDefault="000B01C8" w:rsidP="000B01C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   Жители и гости города Дальнегорска могут познакомиться с работами участников фотоконкурса </w:t>
      </w:r>
      <w:r w:rsidRPr="005E4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5E4B81">
        <w:rPr>
          <w:rFonts w:ascii="Times New Roman" w:hAnsi="Times New Roman" w:cs="Times New Roman"/>
          <w:b/>
          <w:sz w:val="24"/>
          <w:szCs w:val="24"/>
        </w:rPr>
        <w:t>Любимый город» на выставке</w:t>
      </w:r>
      <w:r w:rsidRPr="005E4B81">
        <w:rPr>
          <w:rFonts w:ascii="Times New Roman" w:hAnsi="Times New Roman" w:cs="Times New Roman"/>
          <w:color w:val="000000"/>
          <w:sz w:val="24"/>
          <w:szCs w:val="24"/>
        </w:rPr>
        <w:t xml:space="preserve"> в галерее  2-го этажа  МБУ «Дворец культуры химиков»    с 24</w:t>
      </w:r>
      <w:r w:rsidRPr="005E4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нтября – по 25 октября 2020 года  с 10.00 до 20.00 часов ежедневно.</w:t>
      </w:r>
    </w:p>
    <w:p w:rsidR="00F16D16" w:rsidRPr="005E4B81" w:rsidRDefault="00F16D16" w:rsidP="00637E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16D16" w:rsidRPr="005E4B81" w:rsidSect="00873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A240D"/>
    <w:multiLevelType w:val="hybridMultilevel"/>
    <w:tmpl w:val="5092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71BCA"/>
    <w:multiLevelType w:val="multilevel"/>
    <w:tmpl w:val="859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0B050B"/>
    <w:multiLevelType w:val="hybridMultilevel"/>
    <w:tmpl w:val="1B3E9310"/>
    <w:lvl w:ilvl="0" w:tplc="64EE94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C0C93"/>
    <w:multiLevelType w:val="hybridMultilevel"/>
    <w:tmpl w:val="9B1AD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24D53"/>
    <w:multiLevelType w:val="hybridMultilevel"/>
    <w:tmpl w:val="0A20C6CE"/>
    <w:lvl w:ilvl="0" w:tplc="ABFC4E60">
      <w:start w:val="1"/>
      <w:numFmt w:val="decimal"/>
      <w:lvlText w:val="%1."/>
      <w:lvlJc w:val="left"/>
      <w:pPr>
        <w:ind w:left="30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5">
    <w:nsid w:val="7D630510"/>
    <w:multiLevelType w:val="hybridMultilevel"/>
    <w:tmpl w:val="D29A0D5C"/>
    <w:lvl w:ilvl="0" w:tplc="2980A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187A"/>
    <w:rsid w:val="00021094"/>
    <w:rsid w:val="00035EA5"/>
    <w:rsid w:val="00046216"/>
    <w:rsid w:val="00047690"/>
    <w:rsid w:val="000B01C8"/>
    <w:rsid w:val="000C5087"/>
    <w:rsid w:val="000F219F"/>
    <w:rsid w:val="00107D1C"/>
    <w:rsid w:val="0014287D"/>
    <w:rsid w:val="00147C66"/>
    <w:rsid w:val="00156E5F"/>
    <w:rsid w:val="0017187A"/>
    <w:rsid w:val="001868E7"/>
    <w:rsid w:val="001B3A12"/>
    <w:rsid w:val="001E2D8F"/>
    <w:rsid w:val="001F2392"/>
    <w:rsid w:val="002045D6"/>
    <w:rsid w:val="00210AA8"/>
    <w:rsid w:val="00232BF4"/>
    <w:rsid w:val="00245ED9"/>
    <w:rsid w:val="00247A1E"/>
    <w:rsid w:val="00261DB3"/>
    <w:rsid w:val="00270767"/>
    <w:rsid w:val="002932E6"/>
    <w:rsid w:val="0030217A"/>
    <w:rsid w:val="00314545"/>
    <w:rsid w:val="00364023"/>
    <w:rsid w:val="003A3695"/>
    <w:rsid w:val="003D36D1"/>
    <w:rsid w:val="003E7471"/>
    <w:rsid w:val="00414B3F"/>
    <w:rsid w:val="00432EAD"/>
    <w:rsid w:val="004A0DB8"/>
    <w:rsid w:val="004A5B04"/>
    <w:rsid w:val="004D2EEC"/>
    <w:rsid w:val="00503D91"/>
    <w:rsid w:val="00521437"/>
    <w:rsid w:val="00561E6F"/>
    <w:rsid w:val="00596BE2"/>
    <w:rsid w:val="00596C55"/>
    <w:rsid w:val="00597BCC"/>
    <w:rsid w:val="005D49CB"/>
    <w:rsid w:val="005E4B81"/>
    <w:rsid w:val="00637A6C"/>
    <w:rsid w:val="00637E2A"/>
    <w:rsid w:val="00667C13"/>
    <w:rsid w:val="006C2219"/>
    <w:rsid w:val="006E6499"/>
    <w:rsid w:val="006F628C"/>
    <w:rsid w:val="007035E5"/>
    <w:rsid w:val="00716BA8"/>
    <w:rsid w:val="00742A37"/>
    <w:rsid w:val="007539EF"/>
    <w:rsid w:val="00757CAD"/>
    <w:rsid w:val="00776F9D"/>
    <w:rsid w:val="007A3825"/>
    <w:rsid w:val="007A56D2"/>
    <w:rsid w:val="007E0223"/>
    <w:rsid w:val="007E43DF"/>
    <w:rsid w:val="007E5A34"/>
    <w:rsid w:val="00841186"/>
    <w:rsid w:val="008555CF"/>
    <w:rsid w:val="00862883"/>
    <w:rsid w:val="00887F38"/>
    <w:rsid w:val="008C62A0"/>
    <w:rsid w:val="00933B7C"/>
    <w:rsid w:val="00962378"/>
    <w:rsid w:val="0098253C"/>
    <w:rsid w:val="009A13F5"/>
    <w:rsid w:val="009F112D"/>
    <w:rsid w:val="00A05E8A"/>
    <w:rsid w:val="00A361D6"/>
    <w:rsid w:val="00A420B2"/>
    <w:rsid w:val="00A7006D"/>
    <w:rsid w:val="00AA13BB"/>
    <w:rsid w:val="00AE3F23"/>
    <w:rsid w:val="00AE4633"/>
    <w:rsid w:val="00AF7E47"/>
    <w:rsid w:val="00B04388"/>
    <w:rsid w:val="00B0608C"/>
    <w:rsid w:val="00B27761"/>
    <w:rsid w:val="00B50AF2"/>
    <w:rsid w:val="00B623CB"/>
    <w:rsid w:val="00B66719"/>
    <w:rsid w:val="00B72CBE"/>
    <w:rsid w:val="00B84BB7"/>
    <w:rsid w:val="00B84C94"/>
    <w:rsid w:val="00B914DD"/>
    <w:rsid w:val="00BC4128"/>
    <w:rsid w:val="00C1371A"/>
    <w:rsid w:val="00C1580C"/>
    <w:rsid w:val="00C5630A"/>
    <w:rsid w:val="00C670C6"/>
    <w:rsid w:val="00C947A7"/>
    <w:rsid w:val="00CB691A"/>
    <w:rsid w:val="00CD4B8B"/>
    <w:rsid w:val="00CD75E5"/>
    <w:rsid w:val="00CF3BC1"/>
    <w:rsid w:val="00D14E16"/>
    <w:rsid w:val="00D4017D"/>
    <w:rsid w:val="00D722E3"/>
    <w:rsid w:val="00D863AE"/>
    <w:rsid w:val="00E048FF"/>
    <w:rsid w:val="00E3310F"/>
    <w:rsid w:val="00E3368C"/>
    <w:rsid w:val="00E65CAA"/>
    <w:rsid w:val="00E71CB4"/>
    <w:rsid w:val="00EB4A88"/>
    <w:rsid w:val="00EF231D"/>
    <w:rsid w:val="00F076E3"/>
    <w:rsid w:val="00F14C37"/>
    <w:rsid w:val="00F15843"/>
    <w:rsid w:val="00F16D16"/>
    <w:rsid w:val="00F611CC"/>
    <w:rsid w:val="00F655EB"/>
    <w:rsid w:val="00FC4582"/>
    <w:rsid w:val="00FE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7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187A"/>
  </w:style>
  <w:style w:type="paragraph" w:styleId="a3">
    <w:name w:val="List Paragraph"/>
    <w:basedOn w:val="a"/>
    <w:uiPriority w:val="34"/>
    <w:qFormat/>
    <w:rsid w:val="00AA13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61DB3"/>
    <w:rPr>
      <w:b/>
      <w:bCs/>
    </w:rPr>
  </w:style>
  <w:style w:type="paragraph" w:customStyle="1" w:styleId="listparagraph">
    <w:name w:val="listparagraph"/>
    <w:basedOn w:val="a"/>
    <w:rsid w:val="00A0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7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187A"/>
  </w:style>
  <w:style w:type="paragraph" w:styleId="a3">
    <w:name w:val="List Paragraph"/>
    <w:basedOn w:val="a"/>
    <w:uiPriority w:val="34"/>
    <w:qFormat/>
    <w:rsid w:val="00AA13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61DB3"/>
    <w:rPr>
      <w:b/>
      <w:bCs/>
    </w:rPr>
  </w:style>
  <w:style w:type="paragraph" w:customStyle="1" w:styleId="listparagraph">
    <w:name w:val="listparagraph"/>
    <w:basedOn w:val="a"/>
    <w:rsid w:val="00A0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A7E1-162C-490C-8EDD-E9B388F2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ветлана Данилова</cp:lastModifiedBy>
  <cp:revision>24</cp:revision>
  <cp:lastPrinted>2020-09-04T06:33:00Z</cp:lastPrinted>
  <dcterms:created xsi:type="dcterms:W3CDTF">2018-07-24T13:01:00Z</dcterms:created>
  <dcterms:modified xsi:type="dcterms:W3CDTF">2020-09-04T08:10:00Z</dcterms:modified>
</cp:coreProperties>
</file>